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4B42" w14:textId="6F6539F9" w:rsidR="000D378A" w:rsidRPr="000B77FE" w:rsidRDefault="000D378A" w:rsidP="000D37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B77FE">
        <w:rPr>
          <w:b/>
          <w:color w:val="000000"/>
          <w:sz w:val="26"/>
          <w:szCs w:val="26"/>
        </w:rPr>
        <w:t xml:space="preserve">План деятельности </w:t>
      </w:r>
      <w:r w:rsidR="00E02614">
        <w:rPr>
          <w:b/>
          <w:color w:val="000000"/>
          <w:sz w:val="26"/>
          <w:szCs w:val="26"/>
        </w:rPr>
        <w:t>муниципальной инновационной площадки</w:t>
      </w:r>
      <w:r w:rsidRPr="000B77FE">
        <w:rPr>
          <w:b/>
          <w:color w:val="000000"/>
          <w:sz w:val="26"/>
          <w:szCs w:val="26"/>
        </w:rPr>
        <w:t xml:space="preserve"> по теме </w:t>
      </w:r>
    </w:p>
    <w:p w14:paraId="1BC83001" w14:textId="06B3D3AC" w:rsidR="000D378A" w:rsidRDefault="000D378A" w:rsidP="000D37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B77FE">
        <w:rPr>
          <w:b/>
          <w:color w:val="000000"/>
          <w:sz w:val="26"/>
          <w:szCs w:val="26"/>
        </w:rPr>
        <w:t>«</w:t>
      </w:r>
      <w:r w:rsidR="00AF31C4" w:rsidRPr="00AF31C4">
        <w:rPr>
          <w:b/>
          <w:color w:val="000000"/>
          <w:sz w:val="26"/>
          <w:szCs w:val="26"/>
        </w:rPr>
        <w:t>Формирование у детей дошкольного возраста основ функциональной грамотности: структура, содержание, методический инструментарий</w:t>
      </w:r>
      <w:r w:rsidRPr="000B77FE">
        <w:rPr>
          <w:b/>
          <w:color w:val="000000"/>
          <w:sz w:val="26"/>
          <w:szCs w:val="26"/>
        </w:rPr>
        <w:t>» на 20</w:t>
      </w:r>
      <w:r w:rsidR="00CC32D4">
        <w:rPr>
          <w:b/>
          <w:color w:val="000000"/>
          <w:sz w:val="26"/>
          <w:szCs w:val="26"/>
        </w:rPr>
        <w:t>2</w:t>
      </w:r>
      <w:r w:rsidR="00E02614">
        <w:rPr>
          <w:b/>
          <w:color w:val="000000"/>
          <w:sz w:val="26"/>
          <w:szCs w:val="26"/>
        </w:rPr>
        <w:t>2</w:t>
      </w:r>
      <w:r w:rsidRPr="000B77FE">
        <w:rPr>
          <w:b/>
          <w:color w:val="000000"/>
          <w:sz w:val="26"/>
          <w:szCs w:val="26"/>
        </w:rPr>
        <w:t>-202</w:t>
      </w:r>
      <w:r w:rsidR="00E02614">
        <w:rPr>
          <w:b/>
          <w:color w:val="000000"/>
          <w:sz w:val="26"/>
          <w:szCs w:val="26"/>
        </w:rPr>
        <w:t>3</w:t>
      </w:r>
      <w:r w:rsidRPr="000B77FE">
        <w:rPr>
          <w:b/>
          <w:color w:val="000000"/>
          <w:sz w:val="26"/>
          <w:szCs w:val="26"/>
        </w:rPr>
        <w:t xml:space="preserve"> учебный год </w:t>
      </w:r>
    </w:p>
    <w:p w14:paraId="69E667F5" w14:textId="77777777" w:rsidR="000D378A" w:rsidRPr="00F870E5" w:rsidRDefault="000D378A" w:rsidP="000D37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14:paraId="472F1ACA" w14:textId="0B9EBFF8" w:rsidR="000D378A" w:rsidRPr="00AF31C4" w:rsidRDefault="000D378A" w:rsidP="000D378A">
      <w:pPr>
        <w:jc w:val="both"/>
        <w:rPr>
          <w:highlight w:val="yellow"/>
        </w:rPr>
      </w:pPr>
      <w:r w:rsidRPr="00AF31C4">
        <w:rPr>
          <w:b/>
        </w:rPr>
        <w:t>Цель:</w:t>
      </w:r>
      <w:r w:rsidRPr="00AF31C4">
        <w:t xml:space="preserve"> </w:t>
      </w:r>
      <w:r w:rsidR="00AF31C4" w:rsidRPr="00AF31C4">
        <w:t xml:space="preserve">разработка и внедрение в образовательный процесс содержания, структуры, методического инструментария формирования у детей </w:t>
      </w:r>
      <w:r w:rsidR="00F870E5">
        <w:t xml:space="preserve">старшего </w:t>
      </w:r>
      <w:r w:rsidR="00AF31C4" w:rsidRPr="00AF31C4">
        <w:t>дошкольного возраста основ функциональной грамотности</w:t>
      </w:r>
    </w:p>
    <w:p w14:paraId="752389BA" w14:textId="77777777" w:rsidR="000D378A" w:rsidRPr="00AF31C4" w:rsidRDefault="000D378A" w:rsidP="000D378A">
      <w:pPr>
        <w:jc w:val="both"/>
        <w:rPr>
          <w:b/>
        </w:rPr>
      </w:pPr>
      <w:r w:rsidRPr="00AF31C4">
        <w:rPr>
          <w:b/>
        </w:rPr>
        <w:t>Задачи:</w:t>
      </w:r>
    </w:p>
    <w:p w14:paraId="1DF8A153" w14:textId="65DD7948" w:rsidR="00AF31C4" w:rsidRPr="00AF31C4" w:rsidRDefault="00AF31C4" w:rsidP="00AF31C4">
      <w:pPr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1) </w:t>
      </w:r>
      <w:r w:rsidRPr="00AF31C4">
        <w:rPr>
          <w:color w:val="000000"/>
        </w:rPr>
        <w:t>определить методический подход к формированию у детей дошкольного возраста основ выделенных видов функциональной грамотности</w:t>
      </w:r>
      <w:r w:rsidR="00F870E5">
        <w:rPr>
          <w:color w:val="000000"/>
        </w:rPr>
        <w:t xml:space="preserve">: </w:t>
      </w:r>
      <w:r w:rsidRPr="00AF31C4">
        <w:rPr>
          <w:color w:val="000000"/>
        </w:rPr>
        <w:t>математическая, финансовая, естественнонаучная, читательская, гражданская, поликультурная, здоро</w:t>
      </w:r>
      <w:r w:rsidR="00F870E5">
        <w:rPr>
          <w:color w:val="000000"/>
        </w:rPr>
        <w:t>вьсберегающая, медиаграмотность</w:t>
      </w:r>
      <w:r w:rsidRPr="00AF31C4">
        <w:rPr>
          <w:color w:val="000000"/>
        </w:rPr>
        <w:t>;</w:t>
      </w:r>
    </w:p>
    <w:p w14:paraId="66519E74" w14:textId="4A17F5E6" w:rsidR="00AF31C4" w:rsidRPr="00AF31C4" w:rsidRDefault="00AF31C4" w:rsidP="00AF31C4">
      <w:pPr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2) </w:t>
      </w:r>
      <w:r w:rsidRPr="00AF31C4">
        <w:rPr>
          <w:color w:val="000000"/>
        </w:rPr>
        <w:t xml:space="preserve">разработать пулы кейсов по формированию </w:t>
      </w:r>
      <w:r w:rsidR="00F870E5">
        <w:t xml:space="preserve">у детей старшего дошкольного возраста </w:t>
      </w:r>
      <w:r w:rsidRPr="00AF31C4">
        <w:rPr>
          <w:color w:val="000000"/>
        </w:rPr>
        <w:t>основ каждого вида функциональной грамотности;</w:t>
      </w:r>
    </w:p>
    <w:p w14:paraId="6438B5E9" w14:textId="08A3DB30" w:rsidR="00AF31C4" w:rsidRPr="00AF31C4" w:rsidRDefault="00AF31C4" w:rsidP="00AF31C4">
      <w:pPr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3) </w:t>
      </w:r>
      <w:r w:rsidRPr="00AF31C4">
        <w:rPr>
          <w:color w:val="000000"/>
        </w:rPr>
        <w:t xml:space="preserve">разработать серию учебно-методических пособий по формированию у детей дошкольного возраста основ </w:t>
      </w:r>
      <w:r w:rsidR="00F870E5">
        <w:rPr>
          <w:color w:val="000000"/>
        </w:rPr>
        <w:t xml:space="preserve">каждого вида </w:t>
      </w:r>
      <w:r w:rsidRPr="00AF31C4">
        <w:rPr>
          <w:color w:val="000000"/>
        </w:rPr>
        <w:t>функциональной грамотности;</w:t>
      </w:r>
    </w:p>
    <w:p w14:paraId="6EA78974" w14:textId="5CBE6833" w:rsidR="00AF31C4" w:rsidRPr="00AF31C4" w:rsidRDefault="00AF31C4" w:rsidP="00AF31C4">
      <w:pPr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4) </w:t>
      </w:r>
      <w:r w:rsidRPr="00AF31C4">
        <w:rPr>
          <w:color w:val="000000"/>
        </w:rPr>
        <w:t>обеспечить повышение у педагогов, участвующих в реализации проекта, профессиональной компетентности в области формирования основ функциональной грамотности у детей дошкольного возраста;</w:t>
      </w:r>
    </w:p>
    <w:p w14:paraId="2C5110DE" w14:textId="466D08BF" w:rsidR="00AF31C4" w:rsidRPr="00AF31C4" w:rsidRDefault="00AF31C4" w:rsidP="00AF31C4">
      <w:pPr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5) </w:t>
      </w:r>
      <w:r w:rsidRPr="00AF31C4">
        <w:rPr>
          <w:color w:val="000000"/>
        </w:rPr>
        <w:t>обеспечить диссеминацию инновационного педагогического опыта по формированию у детей дошкольного возраста основ функциональной грамотности.</w:t>
      </w:r>
    </w:p>
    <w:p w14:paraId="6658D664" w14:textId="77777777" w:rsidR="00DC72FF" w:rsidRPr="00AF31C4" w:rsidRDefault="00DC72FF" w:rsidP="00804C71">
      <w:pPr>
        <w:spacing w:after="240"/>
        <w:contextualSpacing/>
        <w:jc w:val="both"/>
        <w:rPr>
          <w:highlight w:val="yellow"/>
        </w:rPr>
      </w:pPr>
    </w:p>
    <w:p w14:paraId="0CCFB23F" w14:textId="68D8FFFE" w:rsidR="00E02614" w:rsidRPr="006E5887" w:rsidRDefault="00E02614" w:rsidP="00E02614">
      <w:pPr>
        <w:contextualSpacing/>
        <w:jc w:val="both"/>
      </w:pPr>
      <w:r w:rsidRPr="00AF31C4">
        <w:rPr>
          <w:b/>
        </w:rPr>
        <w:t xml:space="preserve">Участники </w:t>
      </w:r>
      <w:r w:rsidR="00F870E5" w:rsidRPr="00F870E5">
        <w:rPr>
          <w:b/>
        </w:rPr>
        <w:t>муниципальной инновационной площадки</w:t>
      </w:r>
      <w:r w:rsidR="00F870E5">
        <w:rPr>
          <w:b/>
        </w:rPr>
        <w:t>:</w:t>
      </w:r>
      <w:r w:rsidR="00F870E5" w:rsidRPr="00F870E5">
        <w:rPr>
          <w:b/>
        </w:rPr>
        <w:t xml:space="preserve"> </w:t>
      </w:r>
      <w:r w:rsidR="00F870E5" w:rsidRPr="00AF31C4">
        <w:t>МДОУ «Детский сад №</w:t>
      </w:r>
      <w:r w:rsidR="00F870E5">
        <w:t> </w:t>
      </w:r>
      <w:r w:rsidR="00F870E5" w:rsidRPr="00AF31C4">
        <w:t>29»</w:t>
      </w:r>
      <w:r w:rsidR="00F870E5">
        <w:t>,</w:t>
      </w:r>
      <w:r w:rsidR="00F870E5" w:rsidRPr="00AF31C4">
        <w:t xml:space="preserve"> МДОУ</w:t>
      </w:r>
      <w:r w:rsidR="00F870E5" w:rsidRPr="00AF31C4">
        <w:t xml:space="preserve"> </w:t>
      </w:r>
      <w:r w:rsidR="00F870E5" w:rsidRPr="00AF31C4">
        <w:t>«Детский сад №</w:t>
      </w:r>
      <w:r w:rsidR="00F870E5">
        <w:t> </w:t>
      </w:r>
      <w:r w:rsidR="00F870E5" w:rsidRPr="00AF31C4">
        <w:t xml:space="preserve">85», </w:t>
      </w:r>
      <w:r w:rsidR="00F870E5">
        <w:t xml:space="preserve">МДОУ «Детский сад № 139», </w:t>
      </w:r>
      <w:r w:rsidR="00F870E5" w:rsidRPr="00AF31C4">
        <w:t>МДОУ «Детский сад №</w:t>
      </w:r>
      <w:r w:rsidR="00F870E5">
        <w:t> </w:t>
      </w:r>
      <w:r w:rsidR="00F870E5" w:rsidRPr="00AF31C4">
        <w:t>142», МДОУ «Детский сад №</w:t>
      </w:r>
      <w:r w:rsidR="00F870E5">
        <w:t> </w:t>
      </w:r>
      <w:r w:rsidR="00F870E5" w:rsidRPr="00AF31C4">
        <w:t>151», МДОУ «Детский сад №</w:t>
      </w:r>
      <w:r w:rsidR="00F870E5">
        <w:t> </w:t>
      </w:r>
      <w:r w:rsidR="00F870E5" w:rsidRPr="00AF31C4">
        <w:t xml:space="preserve">173», </w:t>
      </w:r>
      <w:r w:rsidRPr="00AF31C4">
        <w:t>МДОУ «Детский сад №</w:t>
      </w:r>
      <w:r w:rsidR="00F870E5">
        <w:t> </w:t>
      </w:r>
      <w:r w:rsidRPr="00AF31C4">
        <w:t>193», МДОУ «Детский сад №</w:t>
      </w:r>
      <w:r w:rsidR="00F870E5">
        <w:t> </w:t>
      </w:r>
      <w:r w:rsidRPr="00AF31C4">
        <w:t>232», под научным сопровождением НИЛ «Педагогический поиск» ФГБОУ ВО «Т</w:t>
      </w:r>
      <w:r w:rsidR="00F870E5">
        <w:t>ольяттинский государственный университет».</w:t>
      </w:r>
    </w:p>
    <w:p w14:paraId="640F18EA" w14:textId="77777777" w:rsidR="000D378A" w:rsidRPr="000B77FE" w:rsidRDefault="000D378A" w:rsidP="000D378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3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3969"/>
        <w:gridCol w:w="1559"/>
        <w:gridCol w:w="2172"/>
        <w:gridCol w:w="2883"/>
        <w:gridCol w:w="2835"/>
        <w:gridCol w:w="59"/>
      </w:tblGrid>
      <w:tr w:rsidR="000D378A" w:rsidRPr="000B77FE" w14:paraId="1DE48F5B" w14:textId="77777777" w:rsidTr="00E778CB">
        <w:trPr>
          <w:gridAfter w:val="1"/>
          <w:wAfter w:w="59" w:type="dxa"/>
          <w:trHeight w:val="828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BC22B" w14:textId="77777777" w:rsidR="000D378A" w:rsidRPr="000B77FE" w:rsidRDefault="000D378A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77FE">
              <w:rPr>
                <w:b/>
                <w:color w:val="000000"/>
              </w:rPr>
              <w:t xml:space="preserve">Задачи – </w:t>
            </w:r>
          </w:p>
          <w:p w14:paraId="3994BA72" w14:textId="77777777" w:rsidR="000D378A" w:rsidRPr="000B77FE" w:rsidRDefault="000D378A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77FE">
              <w:rPr>
                <w:b/>
                <w:color w:val="000000"/>
              </w:rPr>
              <w:t>планируемые результа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C1848D" w14:textId="77777777" w:rsidR="000D378A" w:rsidRPr="000B77FE" w:rsidRDefault="000D378A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77FE">
              <w:rPr>
                <w:b/>
                <w:color w:val="000000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06E699" w14:textId="77777777" w:rsidR="000D378A" w:rsidRPr="000B77FE" w:rsidRDefault="000D378A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77FE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C9391A" w14:textId="77777777" w:rsidR="000D378A" w:rsidRPr="000B77FE" w:rsidRDefault="000D378A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77FE">
              <w:rPr>
                <w:b/>
                <w:color w:val="000000"/>
              </w:rPr>
              <w:t>Ответственный</w:t>
            </w:r>
          </w:p>
          <w:p w14:paraId="29A052CB" w14:textId="77777777" w:rsidR="000D378A" w:rsidRPr="000B77FE" w:rsidRDefault="000D378A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77FE">
              <w:rPr>
                <w:b/>
                <w:color w:val="000000"/>
              </w:rPr>
              <w:t>исполнитель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950001" w14:textId="77777777" w:rsidR="000D378A" w:rsidRPr="000B77FE" w:rsidRDefault="000D378A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77FE">
              <w:rPr>
                <w:b/>
                <w:color w:val="000000"/>
              </w:rPr>
              <w:t>Результат-</w:t>
            </w:r>
          </w:p>
          <w:p w14:paraId="1D2DDA11" w14:textId="77777777" w:rsidR="000D378A" w:rsidRPr="000B77FE" w:rsidRDefault="000D378A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77FE">
              <w:rPr>
                <w:b/>
                <w:color w:val="000000"/>
              </w:rPr>
              <w:t>продук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37E65" w14:textId="77777777" w:rsidR="000D378A" w:rsidRPr="000B77FE" w:rsidRDefault="000D378A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77FE">
              <w:rPr>
                <w:b/>
                <w:color w:val="000000"/>
              </w:rPr>
              <w:t>Результат-эффект</w:t>
            </w:r>
          </w:p>
        </w:tc>
      </w:tr>
      <w:tr w:rsidR="000D378A" w:rsidRPr="000B77FE" w14:paraId="47AB4556" w14:textId="77777777" w:rsidTr="00E778CB">
        <w:trPr>
          <w:trHeight w:val="206"/>
        </w:trPr>
        <w:tc>
          <w:tcPr>
            <w:tcW w:w="1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6568" w14:textId="52161FE3" w:rsidR="00D122B0" w:rsidRPr="00E778CB" w:rsidRDefault="00E778CB" w:rsidP="00E778CB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E778CB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F31C4" w:rsidRPr="00E778CB">
              <w:rPr>
                <w:b/>
                <w:bCs/>
                <w:color w:val="000000"/>
                <w:sz w:val="20"/>
                <w:szCs w:val="20"/>
              </w:rPr>
              <w:t>ОРГАНИЗАЦИОННО-</w:t>
            </w:r>
            <w:r w:rsidR="000D378A" w:rsidRPr="00E778CB">
              <w:rPr>
                <w:b/>
                <w:bCs/>
                <w:color w:val="000000"/>
                <w:sz w:val="20"/>
                <w:szCs w:val="20"/>
              </w:rPr>
              <w:t>АНАЛИТИЧЕСКАЯ ДЕЯТЕЛЬНОСТЬ</w:t>
            </w:r>
          </w:p>
        </w:tc>
      </w:tr>
      <w:tr w:rsidR="000359C0" w:rsidRPr="000B77FE" w14:paraId="62CDBA97" w14:textId="77777777" w:rsidTr="00E778CB">
        <w:trPr>
          <w:gridAfter w:val="1"/>
          <w:wAfter w:w="59" w:type="dxa"/>
          <w:trHeight w:val="6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91452" w14:textId="77777777" w:rsidR="00FF7C90" w:rsidRDefault="000359C0" w:rsidP="003217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C32D4">
              <w:rPr>
                <w:color w:val="000000"/>
              </w:rPr>
              <w:t xml:space="preserve">1.1 </w:t>
            </w:r>
          </w:p>
          <w:p w14:paraId="67CC5215" w14:textId="153DE483" w:rsidR="00F870E5" w:rsidRDefault="000359C0" w:rsidP="00AF31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C32D4">
              <w:rPr>
                <w:color w:val="000000"/>
              </w:rPr>
              <w:t xml:space="preserve">Разработка серии учебно-методических пособий по формированию </w:t>
            </w:r>
          </w:p>
          <w:p w14:paraId="108FC611" w14:textId="18574A5B" w:rsidR="000359C0" w:rsidRPr="000B77FE" w:rsidRDefault="000359C0" w:rsidP="00AF31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C32D4">
              <w:rPr>
                <w:color w:val="000000"/>
              </w:rPr>
              <w:t>у дете</w:t>
            </w:r>
            <w:r w:rsidR="00AF31C4">
              <w:rPr>
                <w:color w:val="000000"/>
              </w:rPr>
              <w:t>й старшего дошкольного возраста функциональной грамо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2D92F8" w14:textId="77777777" w:rsidR="00F870E5" w:rsidRDefault="000359C0" w:rsidP="00AF31C4">
            <w:pPr>
              <w:rPr>
                <w:color w:val="000000"/>
              </w:rPr>
            </w:pPr>
            <w:r w:rsidRPr="00826727">
              <w:rPr>
                <w:color w:val="000000"/>
              </w:rPr>
              <w:t xml:space="preserve">1.1.1 Оформление теоретических </w:t>
            </w:r>
          </w:p>
          <w:p w14:paraId="7F9CC46E" w14:textId="77777777" w:rsidR="00F870E5" w:rsidRDefault="000359C0" w:rsidP="00AF31C4">
            <w:pPr>
              <w:rPr>
                <w:color w:val="000000"/>
              </w:rPr>
            </w:pPr>
            <w:r w:rsidRPr="00826727">
              <w:rPr>
                <w:color w:val="000000"/>
              </w:rPr>
              <w:t xml:space="preserve">и практических материалов </w:t>
            </w:r>
          </w:p>
          <w:p w14:paraId="1BD30FD4" w14:textId="77777777" w:rsidR="00F870E5" w:rsidRDefault="000359C0" w:rsidP="00AF31C4">
            <w:pPr>
              <w:rPr>
                <w:color w:val="000000"/>
              </w:rPr>
            </w:pPr>
            <w:r w:rsidRPr="00826727">
              <w:rPr>
                <w:color w:val="000000"/>
              </w:rPr>
              <w:t xml:space="preserve">по проблеме формирования </w:t>
            </w:r>
            <w:r w:rsidR="00AF31C4">
              <w:rPr>
                <w:color w:val="000000"/>
              </w:rPr>
              <w:t xml:space="preserve">основ </w:t>
            </w:r>
            <w:r w:rsidRPr="00826727">
              <w:rPr>
                <w:color w:val="000000"/>
              </w:rPr>
              <w:t xml:space="preserve">функциональной грамотности </w:t>
            </w:r>
          </w:p>
          <w:p w14:paraId="76AE3B23" w14:textId="09018EE1" w:rsidR="000359C0" w:rsidRPr="000B77FE" w:rsidRDefault="000359C0" w:rsidP="00AF31C4">
            <w:pPr>
              <w:rPr>
                <w:color w:val="000000"/>
              </w:rPr>
            </w:pPr>
            <w:r w:rsidRPr="00826727">
              <w:rPr>
                <w:color w:val="000000"/>
              </w:rPr>
              <w:t>у детей старшего дошкольного возра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1F9A10" w14:textId="12B8388A" w:rsidR="000359C0" w:rsidRPr="000B77FE" w:rsidRDefault="000359C0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</w:t>
            </w:r>
            <w:r w:rsidRPr="000B77FE">
              <w:rPr>
                <w:color w:val="000000"/>
              </w:rPr>
              <w:t>тябрь</w:t>
            </w:r>
          </w:p>
          <w:p w14:paraId="7D32518D" w14:textId="77777777" w:rsidR="00F870E5" w:rsidRDefault="000359C0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E02614">
              <w:rPr>
                <w:color w:val="000000"/>
              </w:rPr>
              <w:t>2</w:t>
            </w:r>
            <w:r w:rsidRPr="000B77FE">
              <w:rPr>
                <w:color w:val="000000"/>
              </w:rPr>
              <w:t xml:space="preserve"> г.</w:t>
            </w:r>
            <w:r w:rsidR="003A479A">
              <w:rPr>
                <w:color w:val="000000"/>
              </w:rPr>
              <w:t xml:space="preserve"> –</w:t>
            </w:r>
            <w:r w:rsidR="00F870E5">
              <w:rPr>
                <w:color w:val="000000"/>
              </w:rPr>
              <w:t xml:space="preserve"> </w:t>
            </w:r>
          </w:p>
          <w:p w14:paraId="4EEA0763" w14:textId="4EB47D28" w:rsidR="000359C0" w:rsidRPr="000B77FE" w:rsidRDefault="003A479A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  <w:r w:rsidR="000359C0">
              <w:rPr>
                <w:color w:val="000000"/>
              </w:rPr>
              <w:t>202</w:t>
            </w:r>
            <w:r w:rsidR="00E02614">
              <w:rPr>
                <w:color w:val="000000"/>
              </w:rPr>
              <w:t>3</w:t>
            </w:r>
            <w:r w:rsidR="00804C71">
              <w:rPr>
                <w:color w:val="000000"/>
              </w:rPr>
              <w:t xml:space="preserve"> </w:t>
            </w:r>
            <w:r w:rsidR="000359C0">
              <w:rPr>
                <w:color w:val="000000"/>
              </w:rPr>
              <w:t>г.</w:t>
            </w:r>
          </w:p>
          <w:p w14:paraId="032A47EC" w14:textId="77777777" w:rsidR="000359C0" w:rsidRPr="000B77FE" w:rsidRDefault="000359C0" w:rsidP="00321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3F2E" w14:textId="77777777" w:rsidR="00F870E5" w:rsidRPr="00947480" w:rsidRDefault="000359C0" w:rsidP="00E026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947480">
              <w:rPr>
                <w:color w:val="000000"/>
                <w:sz w:val="20"/>
                <w:szCs w:val="22"/>
              </w:rPr>
              <w:t xml:space="preserve">НИЛ «Педагогический поиск» ТГУ, </w:t>
            </w:r>
          </w:p>
          <w:p w14:paraId="1A1DCD6F" w14:textId="4AEACA94" w:rsidR="00E02614" w:rsidRPr="00947480" w:rsidRDefault="00E02614" w:rsidP="00E026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947480">
              <w:rPr>
                <w:color w:val="000000"/>
                <w:sz w:val="20"/>
                <w:szCs w:val="22"/>
              </w:rPr>
              <w:t>МДОУ</w:t>
            </w:r>
            <w:r w:rsidR="00947480">
              <w:rPr>
                <w:color w:val="000000"/>
                <w:sz w:val="20"/>
                <w:szCs w:val="22"/>
              </w:rPr>
              <w:t>-</w:t>
            </w:r>
            <w:r w:rsidRPr="00947480">
              <w:rPr>
                <w:color w:val="000000"/>
                <w:sz w:val="20"/>
                <w:szCs w:val="22"/>
              </w:rPr>
              <w:t xml:space="preserve">участники </w:t>
            </w:r>
            <w:r w:rsidRPr="00947480">
              <w:rPr>
                <w:sz w:val="20"/>
                <w:szCs w:val="22"/>
              </w:rPr>
              <w:t>МИП</w:t>
            </w:r>
          </w:p>
          <w:p w14:paraId="48F2FDB3" w14:textId="22BD2341" w:rsidR="000359C0" w:rsidRPr="00F249C7" w:rsidRDefault="000359C0" w:rsidP="00E03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4CFF9" w14:textId="77777777" w:rsidR="00F870E5" w:rsidRDefault="00804C71" w:rsidP="00804C7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870E5">
              <w:rPr>
                <w:color w:val="000000"/>
              </w:rPr>
              <w:t xml:space="preserve">Серия учебно-методических пособий </w:t>
            </w:r>
          </w:p>
          <w:p w14:paraId="483877C3" w14:textId="700D14D3" w:rsidR="00D122B0" w:rsidRPr="00F870E5" w:rsidRDefault="00804C71" w:rsidP="00804C7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870E5">
              <w:rPr>
                <w:color w:val="000000"/>
              </w:rPr>
              <w:t xml:space="preserve">по формированию у детей </w:t>
            </w:r>
            <w:r w:rsidR="00E672F8" w:rsidRPr="00F870E5">
              <w:rPr>
                <w:color w:val="000000"/>
              </w:rPr>
              <w:t xml:space="preserve">старшего </w:t>
            </w:r>
            <w:r w:rsidRPr="00F870E5">
              <w:rPr>
                <w:color w:val="000000"/>
              </w:rPr>
              <w:t>дошкольного возраста основ функциональной грамотности (8 пособи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81C63D" w14:textId="77777777" w:rsidR="00F870E5" w:rsidRDefault="00F249C7" w:rsidP="00804C7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870E5">
              <w:rPr>
                <w:color w:val="000000"/>
              </w:rPr>
              <w:t xml:space="preserve">Распространение инновационного </w:t>
            </w:r>
            <w:r w:rsidR="000359C0" w:rsidRPr="00F870E5">
              <w:rPr>
                <w:color w:val="000000"/>
              </w:rPr>
              <w:t xml:space="preserve">опыта педагогической практики в соответствии </w:t>
            </w:r>
          </w:p>
          <w:p w14:paraId="39573D0C" w14:textId="1B5F6A68" w:rsidR="000359C0" w:rsidRPr="00F870E5" w:rsidRDefault="000359C0" w:rsidP="00804C7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870E5">
              <w:rPr>
                <w:color w:val="000000"/>
              </w:rPr>
              <w:t xml:space="preserve">с изменениями образовательной политики на современном этапе. </w:t>
            </w:r>
          </w:p>
        </w:tc>
      </w:tr>
      <w:tr w:rsidR="003A479A" w:rsidRPr="000B77FE" w14:paraId="52E99CE7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E91FB" w14:textId="77777777" w:rsidR="003A479A" w:rsidRDefault="003A479A" w:rsidP="00D122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77FE">
              <w:rPr>
                <w:color w:val="000000"/>
              </w:rPr>
              <w:lastRenderedPageBreak/>
              <w:t xml:space="preserve">1.2 </w:t>
            </w:r>
          </w:p>
          <w:p w14:paraId="37AC7004" w14:textId="77777777" w:rsidR="00F870E5" w:rsidRDefault="003A479A" w:rsidP="00804C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77FE">
              <w:rPr>
                <w:color w:val="000000"/>
              </w:rPr>
              <w:t xml:space="preserve">Разработка </w:t>
            </w:r>
            <w:r w:rsidRPr="00AF31C4">
              <w:rPr>
                <w:color w:val="000000"/>
              </w:rPr>
              <w:t>пул</w:t>
            </w:r>
            <w:r>
              <w:rPr>
                <w:color w:val="000000"/>
              </w:rPr>
              <w:t>ов</w:t>
            </w:r>
            <w:r w:rsidRPr="00AF31C4">
              <w:rPr>
                <w:color w:val="000000"/>
              </w:rPr>
              <w:t xml:space="preserve"> кейсов по формированию </w:t>
            </w:r>
          </w:p>
          <w:p w14:paraId="69D22641" w14:textId="0868CDD1" w:rsidR="003A479A" w:rsidRPr="000B77FE" w:rsidRDefault="003A479A" w:rsidP="00804C7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 детей старшего дошкольного возраста </w:t>
            </w:r>
            <w:r w:rsidRPr="00AF31C4">
              <w:rPr>
                <w:color w:val="000000"/>
              </w:rPr>
              <w:t>основ функциональной грамо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690D" w14:textId="251E8A5B" w:rsidR="003A479A" w:rsidRDefault="003A479A" w:rsidP="003A479A">
            <w:pPr>
              <w:shd w:val="clear" w:color="auto" w:fill="FFFFFF"/>
              <w:autoSpaceDE w:val="0"/>
              <w:autoSpaceDN w:val="0"/>
              <w:adjustRightInd w:val="0"/>
            </w:pPr>
            <w:r w:rsidRPr="00826727">
              <w:rPr>
                <w:color w:val="000000"/>
              </w:rPr>
              <w:t>1.2.</w:t>
            </w:r>
            <w:r>
              <w:rPr>
                <w:color w:val="000000"/>
              </w:rPr>
              <w:t>1</w:t>
            </w:r>
            <w:r w:rsidRPr="008267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ределение структуры каждого вида функциональной грамотности: показатели, составля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DE9A" w14:textId="5C229569" w:rsidR="003A479A" w:rsidRDefault="003A479A" w:rsidP="003A47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6727">
              <w:rPr>
                <w:color w:val="000000"/>
              </w:rPr>
              <w:t xml:space="preserve">октябрь </w:t>
            </w:r>
            <w:r>
              <w:rPr>
                <w:color w:val="000000"/>
              </w:rPr>
              <w:t xml:space="preserve">–ноябрь </w:t>
            </w:r>
            <w:r w:rsidRPr="00826727">
              <w:rPr>
                <w:color w:val="000000"/>
              </w:rPr>
              <w:t>202</w:t>
            </w:r>
            <w:r>
              <w:rPr>
                <w:color w:val="000000"/>
              </w:rPr>
              <w:t>2 г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C3EB" w14:textId="77777777" w:rsidR="003A479A" w:rsidRPr="000359C0" w:rsidRDefault="003A479A" w:rsidP="007D27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59C0">
              <w:rPr>
                <w:color w:val="000000"/>
                <w:sz w:val="20"/>
                <w:szCs w:val="20"/>
              </w:rPr>
              <w:t xml:space="preserve">НИЛ «Педагогический поиск» ТГУ, </w:t>
            </w:r>
          </w:p>
          <w:p w14:paraId="49ECB3B4" w14:textId="37D8057A" w:rsidR="003A479A" w:rsidRPr="000359C0" w:rsidRDefault="003A479A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59C0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0359C0">
              <w:rPr>
                <w:color w:val="000000"/>
                <w:sz w:val="20"/>
                <w:szCs w:val="20"/>
              </w:rPr>
              <w:t>ОУ</w:t>
            </w:r>
            <w:r w:rsidR="00947480">
              <w:rPr>
                <w:color w:val="000000"/>
                <w:sz w:val="20"/>
                <w:szCs w:val="20"/>
              </w:rPr>
              <w:t>-</w:t>
            </w:r>
            <w:r w:rsidRPr="000359C0">
              <w:rPr>
                <w:color w:val="000000"/>
                <w:sz w:val="20"/>
                <w:szCs w:val="20"/>
              </w:rPr>
              <w:t xml:space="preserve">участники </w:t>
            </w:r>
            <w:r w:rsidRPr="007D277B">
              <w:rPr>
                <w:sz w:val="20"/>
                <w:szCs w:val="20"/>
              </w:rPr>
              <w:t>МИП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FC2F" w14:textId="77777777" w:rsidR="00947480" w:rsidRDefault="003A479A" w:rsidP="003A479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F31C4">
              <w:rPr>
                <w:color w:val="000000"/>
              </w:rPr>
              <w:t xml:space="preserve">улы кейсов </w:t>
            </w:r>
          </w:p>
          <w:p w14:paraId="18B6E09A" w14:textId="081CB6F7" w:rsidR="003A479A" w:rsidRPr="000B77FE" w:rsidRDefault="003A479A" w:rsidP="003A479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31C4">
              <w:rPr>
                <w:color w:val="000000"/>
              </w:rPr>
              <w:t xml:space="preserve">по формированию </w:t>
            </w:r>
            <w:r>
              <w:rPr>
                <w:color w:val="000000"/>
              </w:rPr>
              <w:t xml:space="preserve">у детей старшего дошкольного возраста </w:t>
            </w:r>
            <w:r w:rsidRPr="00AF31C4">
              <w:rPr>
                <w:color w:val="000000"/>
              </w:rPr>
              <w:t>основ каждого вида функциональной грамотности</w:t>
            </w:r>
            <w:r w:rsidR="00947480">
              <w:rPr>
                <w:color w:val="00000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20713" w14:textId="77777777" w:rsidR="003A479A" w:rsidRPr="000B77FE" w:rsidRDefault="003A479A" w:rsidP="00F249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77FE">
              <w:rPr>
                <w:color w:val="000000"/>
              </w:rPr>
              <w:t>Увеличение количества педагогов</w:t>
            </w:r>
          </w:p>
          <w:p w14:paraId="3AD3301D" w14:textId="0D894D03" w:rsidR="003A479A" w:rsidRPr="000B77FE" w:rsidRDefault="00947480" w:rsidP="003F7CE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47480">
              <w:rPr>
                <w:color w:val="000000"/>
              </w:rPr>
              <w:t>МДОУ</w:t>
            </w:r>
            <w:r w:rsidR="003F7CE0">
              <w:rPr>
                <w:color w:val="000000"/>
              </w:rPr>
              <w:t>-</w:t>
            </w:r>
            <w:r w:rsidRPr="00947480">
              <w:rPr>
                <w:color w:val="000000"/>
              </w:rPr>
              <w:t>участник</w:t>
            </w:r>
            <w:r>
              <w:rPr>
                <w:color w:val="000000"/>
              </w:rPr>
              <w:t>ов</w:t>
            </w:r>
            <w:r w:rsidRPr="00947480">
              <w:rPr>
                <w:color w:val="000000"/>
              </w:rPr>
              <w:t xml:space="preserve"> МИП</w:t>
            </w:r>
            <w:r w:rsidR="003A479A" w:rsidRPr="000B77FE">
              <w:rPr>
                <w:color w:val="000000"/>
              </w:rPr>
              <w:t xml:space="preserve">, освоивших технологическую составляющую </w:t>
            </w:r>
            <w:r w:rsidR="00825AC0">
              <w:rPr>
                <w:color w:val="000000"/>
              </w:rPr>
              <w:t xml:space="preserve">разработки кейсов по формированию </w:t>
            </w:r>
            <w:r w:rsidR="00825AC0" w:rsidRPr="000B77FE">
              <w:rPr>
                <w:color w:val="000000"/>
              </w:rPr>
              <w:t xml:space="preserve">у детей </w:t>
            </w:r>
            <w:r w:rsidR="00E672F8">
              <w:rPr>
                <w:color w:val="000000"/>
              </w:rPr>
              <w:t xml:space="preserve">старшего </w:t>
            </w:r>
            <w:r w:rsidR="00825AC0" w:rsidRPr="000B77FE">
              <w:rPr>
                <w:color w:val="000000"/>
              </w:rPr>
              <w:t xml:space="preserve">дошкольного возраста </w:t>
            </w:r>
            <w:r w:rsidR="00825AC0">
              <w:rPr>
                <w:color w:val="000000"/>
              </w:rPr>
              <w:t xml:space="preserve">основ разных видов </w:t>
            </w:r>
            <w:r w:rsidR="003A479A" w:rsidRPr="000B77FE">
              <w:rPr>
                <w:color w:val="000000"/>
              </w:rPr>
              <w:t>функциональной грамотности.</w:t>
            </w:r>
          </w:p>
        </w:tc>
      </w:tr>
      <w:tr w:rsidR="003A479A" w:rsidRPr="000B77FE" w14:paraId="64A3FA95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B5619" w14:textId="77777777" w:rsidR="003A479A" w:rsidRPr="000B77FE" w:rsidRDefault="003A479A" w:rsidP="00D122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2D6DA" w14:textId="2ACFE287" w:rsidR="003A479A" w:rsidRPr="000B77FE" w:rsidRDefault="003A479A" w:rsidP="003A479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77FE">
              <w:rPr>
                <w:color w:val="000000"/>
              </w:rPr>
              <w:t>1.2.</w:t>
            </w:r>
            <w:r>
              <w:rPr>
                <w:color w:val="000000"/>
              </w:rPr>
              <w:t>2</w:t>
            </w:r>
            <w:r w:rsidRPr="000B77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ределение</w:t>
            </w:r>
            <w:r w:rsidRPr="000B77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ипологии кейсов</w:t>
            </w:r>
            <w:r w:rsidRPr="000B77FE">
              <w:rPr>
                <w:color w:val="000000"/>
              </w:rPr>
              <w:t xml:space="preserve"> по формированию у детей </w:t>
            </w:r>
            <w:r w:rsidR="00E672F8">
              <w:rPr>
                <w:color w:val="000000"/>
              </w:rPr>
              <w:t xml:space="preserve">старшего </w:t>
            </w:r>
            <w:r w:rsidRPr="000B77FE">
              <w:rPr>
                <w:color w:val="000000"/>
              </w:rPr>
              <w:t xml:space="preserve">дошкольного возраста </w:t>
            </w:r>
            <w:r>
              <w:rPr>
                <w:color w:val="000000"/>
              </w:rPr>
              <w:t>основ</w:t>
            </w:r>
            <w:r w:rsidRPr="000B77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ждого вида </w:t>
            </w:r>
            <w:r w:rsidRPr="000B77FE">
              <w:rPr>
                <w:color w:val="000000"/>
              </w:rPr>
              <w:t>функциональной грамо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57A63" w14:textId="286C63D8" w:rsidR="003A479A" w:rsidRDefault="003A479A" w:rsidP="00D122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  <w:r w:rsidRPr="000B77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</w:p>
          <w:p w14:paraId="74251B80" w14:textId="4AB158CD" w:rsidR="003A479A" w:rsidRDefault="003A479A" w:rsidP="00D122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  <w:r w:rsidRPr="000B77FE">
              <w:rPr>
                <w:color w:val="000000"/>
              </w:rPr>
              <w:t xml:space="preserve"> </w:t>
            </w:r>
          </w:p>
          <w:p w14:paraId="55C90D89" w14:textId="4D60A9E0" w:rsidR="003A479A" w:rsidRPr="000B77FE" w:rsidRDefault="003A479A" w:rsidP="003A47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0B77FE">
              <w:rPr>
                <w:color w:val="000000"/>
              </w:rPr>
              <w:t xml:space="preserve"> г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4B526" w14:textId="77777777" w:rsidR="003A479A" w:rsidRPr="000359C0" w:rsidRDefault="003A479A" w:rsidP="007D27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59C0">
              <w:rPr>
                <w:color w:val="000000"/>
                <w:sz w:val="20"/>
                <w:szCs w:val="20"/>
              </w:rPr>
              <w:t xml:space="preserve">НИЛ «Педагогический поиск» ТГУ, </w:t>
            </w:r>
          </w:p>
          <w:p w14:paraId="1D191E48" w14:textId="6F6CADBA" w:rsidR="003A479A" w:rsidRPr="000359C0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59C0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0359C0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359C0">
              <w:rPr>
                <w:color w:val="000000"/>
                <w:sz w:val="20"/>
                <w:szCs w:val="20"/>
              </w:rPr>
              <w:t xml:space="preserve">участники </w:t>
            </w:r>
            <w:r w:rsidRPr="007D277B">
              <w:rPr>
                <w:sz w:val="20"/>
                <w:szCs w:val="20"/>
              </w:rPr>
              <w:t>МИП</w:t>
            </w: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B7E01" w14:textId="7EB9E7F9" w:rsidR="003A479A" w:rsidRPr="000B77FE" w:rsidRDefault="003A479A" w:rsidP="00F249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E200" w14:textId="77777777" w:rsidR="003A479A" w:rsidRPr="000B77FE" w:rsidRDefault="003A479A" w:rsidP="00D122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A479A" w:rsidRPr="000B77FE" w14:paraId="00EEABE1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C8DD7" w14:textId="77777777" w:rsidR="003A479A" w:rsidRPr="000B77FE" w:rsidRDefault="003A479A" w:rsidP="00F249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A5249" w14:textId="79D47FB6" w:rsidR="003A479A" w:rsidRPr="000B77FE" w:rsidRDefault="003A479A" w:rsidP="00F249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77FE">
              <w:rPr>
                <w:color w:val="000000"/>
              </w:rPr>
              <w:t>1.2.</w:t>
            </w:r>
            <w:r>
              <w:rPr>
                <w:color w:val="000000"/>
              </w:rPr>
              <w:t>3</w:t>
            </w:r>
            <w:r w:rsidRPr="000B77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работка и а</w:t>
            </w:r>
            <w:r w:rsidRPr="00826727">
              <w:rPr>
                <w:color w:val="000000"/>
              </w:rPr>
              <w:t>пробация на базе образовательных организаций</w:t>
            </w:r>
            <w:r>
              <w:rPr>
                <w:color w:val="000000"/>
              </w:rPr>
              <w:t xml:space="preserve"> – участников МИП пулов кейсов</w:t>
            </w:r>
            <w:r w:rsidRPr="00826727">
              <w:rPr>
                <w:color w:val="000000"/>
              </w:rPr>
              <w:t xml:space="preserve"> по формированию у детей старшего дошкольного возраста </w:t>
            </w:r>
            <w:r>
              <w:rPr>
                <w:color w:val="000000"/>
              </w:rPr>
              <w:t>основ</w:t>
            </w:r>
            <w:r w:rsidRPr="00826727">
              <w:rPr>
                <w:color w:val="000000"/>
              </w:rPr>
              <w:t xml:space="preserve"> функциональной грамотности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CC8F1" w14:textId="14250A61" w:rsidR="003A479A" w:rsidRDefault="003A479A" w:rsidP="00F249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 – март </w:t>
            </w:r>
          </w:p>
          <w:p w14:paraId="3A63AAEA" w14:textId="5CCCB25D" w:rsidR="003A479A" w:rsidRPr="000B77FE" w:rsidRDefault="003A479A" w:rsidP="00E026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0B77FE">
              <w:rPr>
                <w:color w:val="000000"/>
              </w:rPr>
              <w:t xml:space="preserve"> г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F535" w14:textId="77777777" w:rsidR="003A479A" w:rsidRPr="000359C0" w:rsidRDefault="003A479A" w:rsidP="007D27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59C0">
              <w:rPr>
                <w:color w:val="000000"/>
                <w:sz w:val="20"/>
                <w:szCs w:val="20"/>
              </w:rPr>
              <w:t xml:space="preserve">НИЛ «Педагогический поиск» ТГУ, </w:t>
            </w:r>
          </w:p>
          <w:p w14:paraId="1CA0982B" w14:textId="4BEA6E51" w:rsidR="003A479A" w:rsidRPr="000359C0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59C0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0359C0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359C0">
              <w:rPr>
                <w:color w:val="000000"/>
                <w:sz w:val="20"/>
                <w:szCs w:val="20"/>
              </w:rPr>
              <w:t xml:space="preserve">участники </w:t>
            </w:r>
            <w:r w:rsidRPr="007D277B">
              <w:rPr>
                <w:sz w:val="20"/>
                <w:szCs w:val="20"/>
              </w:rPr>
              <w:t>МИП</w:t>
            </w: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7632" w14:textId="0C198102" w:rsidR="003A479A" w:rsidRPr="000B77FE" w:rsidRDefault="003A479A" w:rsidP="00F249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4E6E" w14:textId="77777777" w:rsidR="003A479A" w:rsidRPr="000B77FE" w:rsidRDefault="003A479A" w:rsidP="00F249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F249C7" w:rsidRPr="000B77FE" w14:paraId="3993303B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06FC6" w14:textId="0F612AA7" w:rsidR="00F249C7" w:rsidRDefault="00825AC0" w:rsidP="00F249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r w:rsidRPr="0085552E">
              <w:t>Проектирование деятельности</w:t>
            </w:r>
            <w:r>
              <w:t xml:space="preserve"> участников МИП</w:t>
            </w:r>
          </w:p>
          <w:p w14:paraId="149CD626" w14:textId="7076907C" w:rsidR="00F249C7" w:rsidRPr="000B77FE" w:rsidRDefault="00F249C7" w:rsidP="00F249C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7685A" w14:textId="3016056B" w:rsidR="00F249C7" w:rsidRPr="000B77FE" w:rsidRDefault="00F249C7" w:rsidP="009474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52E">
              <w:t xml:space="preserve">1.3.1 </w:t>
            </w:r>
            <w:r w:rsidR="00825AC0">
              <w:t>Составление</w:t>
            </w:r>
            <w:r w:rsidRPr="0085552E">
              <w:t xml:space="preserve"> плана </w:t>
            </w:r>
            <w:r w:rsidR="00825AC0">
              <w:t>деятельности МИП на отчетный период.</w:t>
            </w:r>
            <w:r w:rsidR="008759FD" w:rsidRPr="0085552E">
              <w:t xml:space="preserve"> </w:t>
            </w:r>
            <w:r w:rsidRPr="0085552E">
              <w:t>Создание подгрупп для выполнения творческих заданий по видам функциональ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54F0" w14:textId="6A8CD01A" w:rsidR="00825AC0" w:rsidRDefault="00825AC0" w:rsidP="00E026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14:paraId="1ABB189E" w14:textId="3E3B7767" w:rsidR="00F249C7" w:rsidRPr="000B77FE" w:rsidRDefault="00F249C7" w:rsidP="00E026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E02614">
              <w:rPr>
                <w:color w:val="000000"/>
              </w:rPr>
              <w:t>2</w:t>
            </w:r>
            <w:r w:rsidR="00825A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825AC0">
              <w:rPr>
                <w:color w:val="000000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C29A9" w14:textId="4A4F24E6" w:rsidR="00F249C7" w:rsidRPr="008759FD" w:rsidRDefault="007D277B" w:rsidP="00F249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59FD">
              <w:rPr>
                <w:color w:val="000000"/>
                <w:sz w:val="20"/>
                <w:szCs w:val="20"/>
              </w:rPr>
              <w:t xml:space="preserve">ОУ </w:t>
            </w:r>
            <w:r>
              <w:rPr>
                <w:color w:val="000000"/>
                <w:sz w:val="20"/>
                <w:szCs w:val="20"/>
              </w:rPr>
              <w:t>ГЦРО</w:t>
            </w:r>
            <w:r w:rsidR="00F249C7" w:rsidRPr="008759FD">
              <w:rPr>
                <w:color w:val="000000"/>
                <w:sz w:val="20"/>
                <w:szCs w:val="20"/>
              </w:rPr>
              <w:t xml:space="preserve">, </w:t>
            </w:r>
          </w:p>
          <w:p w14:paraId="65C6FE13" w14:textId="5DBD7E30" w:rsidR="00F249C7" w:rsidRPr="0085552E" w:rsidRDefault="0085552E" w:rsidP="00F249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Л «Педагогический поиск» ТГУ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80ED5" w14:textId="77777777" w:rsidR="00947480" w:rsidRDefault="00F249C7" w:rsidP="00825AC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7E6C">
              <w:rPr>
                <w:color w:val="000000"/>
              </w:rPr>
              <w:t>План деятельности</w:t>
            </w:r>
            <w:r>
              <w:rPr>
                <w:color w:val="000000"/>
              </w:rPr>
              <w:t xml:space="preserve"> </w:t>
            </w:r>
            <w:r w:rsidR="00947480">
              <w:rPr>
                <w:color w:val="000000"/>
              </w:rPr>
              <w:t xml:space="preserve">МИП </w:t>
            </w:r>
            <w:r>
              <w:rPr>
                <w:color w:val="000000"/>
              </w:rPr>
              <w:t>на учебный год</w:t>
            </w:r>
            <w:r w:rsidRPr="000E7E6C">
              <w:rPr>
                <w:color w:val="000000"/>
              </w:rPr>
              <w:t xml:space="preserve">, списки творческих подгрупп </w:t>
            </w:r>
          </w:p>
          <w:p w14:paraId="1E0E1C43" w14:textId="5B59CFAE" w:rsidR="00F249C7" w:rsidRPr="000E7E6C" w:rsidRDefault="00F249C7" w:rsidP="00825AC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указанием научн</w:t>
            </w:r>
            <w:r w:rsidR="00825AC0">
              <w:rPr>
                <w:color w:val="000000"/>
              </w:rPr>
              <w:t xml:space="preserve">ых </w:t>
            </w:r>
            <w:r>
              <w:rPr>
                <w:color w:val="000000"/>
              </w:rPr>
              <w:t>руководител</w:t>
            </w:r>
            <w:r w:rsidR="00825AC0">
              <w:rPr>
                <w:color w:val="000000"/>
              </w:rPr>
              <w:t>ей</w:t>
            </w:r>
            <w:r w:rsidR="00947480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EE566" w14:textId="3B99365E" w:rsidR="00F249C7" w:rsidRPr="000B77FE" w:rsidRDefault="00F249C7" w:rsidP="00F249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тимизация деятельности участников</w:t>
            </w:r>
            <w:r w:rsidR="00947480">
              <w:rPr>
                <w:color w:val="000000"/>
              </w:rPr>
              <w:t>.</w:t>
            </w:r>
          </w:p>
        </w:tc>
      </w:tr>
      <w:tr w:rsidR="00F249C7" w:rsidRPr="000B77FE" w14:paraId="0F461E79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E076C" w14:textId="221A5DDF" w:rsidR="00F249C7" w:rsidRPr="000B77FE" w:rsidRDefault="00F249C7" w:rsidP="00F249C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F98B8" w14:textId="75040ACA" w:rsidR="00F249C7" w:rsidRPr="00CE6826" w:rsidRDefault="00947480" w:rsidP="00947480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8"/>
            </w:pPr>
            <w:r>
              <w:t xml:space="preserve">1.3.2 </w:t>
            </w:r>
            <w:r w:rsidR="00F249C7" w:rsidRPr="00CE6826">
              <w:t xml:space="preserve">Мероприятия с педагогами </w:t>
            </w:r>
            <w:r w:rsidR="00E02614" w:rsidRPr="00CE6826">
              <w:t>по реализации заявленной темы</w:t>
            </w:r>
            <w:r w:rsidR="000130B7">
              <w:t xml:space="preserve"> МИП</w:t>
            </w:r>
            <w:r w:rsidR="00E02614" w:rsidRPr="00CE6826">
              <w:t xml:space="preserve"> п</w:t>
            </w:r>
            <w:r w:rsidR="00DC72FF">
              <w:t xml:space="preserve">о </w:t>
            </w:r>
            <w:r w:rsidR="008E0DCC" w:rsidRPr="00CE6826">
              <w:t>следующим направлениям:</w:t>
            </w:r>
          </w:p>
          <w:p w14:paraId="2E3A6605" w14:textId="55EF89F5" w:rsidR="008E0DCC" w:rsidRPr="00CE6826" w:rsidRDefault="000130B7" w:rsidP="00947480">
            <w:pPr>
              <w:shd w:val="clear" w:color="auto" w:fill="FFFFFF"/>
              <w:autoSpaceDE w:val="0"/>
              <w:autoSpaceDN w:val="0"/>
              <w:adjustRightInd w:val="0"/>
              <w:ind w:left="284"/>
            </w:pPr>
            <w:r>
              <w:t xml:space="preserve">– математическая, </w:t>
            </w:r>
            <w:r w:rsidR="008E0DCC" w:rsidRPr="00CE6826">
              <w:t>финансовая грамотност</w:t>
            </w:r>
            <w:r>
              <w:t>и;</w:t>
            </w:r>
          </w:p>
          <w:p w14:paraId="5D713EE2" w14:textId="60500AEE" w:rsidR="008E0DCC" w:rsidRPr="00CE6826" w:rsidRDefault="000130B7" w:rsidP="00947480">
            <w:pPr>
              <w:shd w:val="clear" w:color="auto" w:fill="FFFFFF"/>
              <w:autoSpaceDE w:val="0"/>
              <w:autoSpaceDN w:val="0"/>
              <w:adjustRightInd w:val="0"/>
              <w:ind w:left="284"/>
            </w:pPr>
            <w:r w:rsidRPr="00CE6826">
              <w:t>–</w:t>
            </w:r>
            <w:r>
              <w:t xml:space="preserve"> естественнонаучная, </w:t>
            </w:r>
            <w:r w:rsidR="008E0DCC" w:rsidRPr="00CE6826">
              <w:t>здоровьесберегающая</w:t>
            </w:r>
            <w:r w:rsidR="00A32F12" w:rsidRPr="00CE6826">
              <w:t xml:space="preserve"> грамотност</w:t>
            </w:r>
            <w:r>
              <w:t>и;</w:t>
            </w:r>
          </w:p>
          <w:p w14:paraId="59E1CEB2" w14:textId="7F4E997B" w:rsidR="00A75003" w:rsidRPr="00CE6826" w:rsidRDefault="000130B7" w:rsidP="00947480">
            <w:pPr>
              <w:shd w:val="clear" w:color="auto" w:fill="FFFFFF"/>
              <w:autoSpaceDE w:val="0"/>
              <w:autoSpaceDN w:val="0"/>
              <w:adjustRightInd w:val="0"/>
              <w:ind w:left="284"/>
            </w:pPr>
            <w:r w:rsidRPr="00CE6826">
              <w:t>–</w:t>
            </w:r>
            <w:r w:rsidR="00A75003" w:rsidRPr="00CE6826">
              <w:t xml:space="preserve"> </w:t>
            </w:r>
            <w:r>
              <w:t xml:space="preserve">медиаграмотность, </w:t>
            </w:r>
            <w:r w:rsidR="00A32F12" w:rsidRPr="00CE6826">
              <w:t>поликультурная грамотность</w:t>
            </w:r>
            <w:r>
              <w:t>;</w:t>
            </w:r>
          </w:p>
          <w:p w14:paraId="097B6F08" w14:textId="1C576625" w:rsidR="00E02614" w:rsidRPr="00CE6826" w:rsidRDefault="000130B7" w:rsidP="00947480">
            <w:pPr>
              <w:shd w:val="clear" w:color="auto" w:fill="FFFFFF"/>
              <w:autoSpaceDE w:val="0"/>
              <w:autoSpaceDN w:val="0"/>
              <w:adjustRightInd w:val="0"/>
              <w:ind w:left="284"/>
            </w:pPr>
            <w:r w:rsidRPr="00CE6826">
              <w:t>–</w:t>
            </w:r>
            <w:r>
              <w:t xml:space="preserve"> читательская, </w:t>
            </w:r>
            <w:r w:rsidR="00E02614" w:rsidRPr="00CE6826">
              <w:t>гражданская грамотност</w:t>
            </w:r>
            <w:r>
              <w:t>и</w:t>
            </w:r>
            <w:r w:rsidR="00E02614" w:rsidRPr="00CE6826">
              <w:t>.</w:t>
            </w:r>
          </w:p>
          <w:p w14:paraId="5E7531E3" w14:textId="2F8C5E87" w:rsidR="00D864F5" w:rsidRPr="00CE6826" w:rsidRDefault="008759FD" w:rsidP="00F249C7">
            <w:pPr>
              <w:shd w:val="clear" w:color="auto" w:fill="FFFFFF"/>
              <w:autoSpaceDE w:val="0"/>
              <w:autoSpaceDN w:val="0"/>
              <w:adjustRightInd w:val="0"/>
            </w:pPr>
            <w:r w:rsidRPr="00CE6826">
              <w:t>Рабочие совещания.</w:t>
            </w:r>
            <w:r w:rsidR="00947480">
              <w:t xml:space="preserve"> </w:t>
            </w:r>
          </w:p>
          <w:p w14:paraId="4F72A68E" w14:textId="7EE46EDF" w:rsidR="00F249C7" w:rsidRPr="000B77FE" w:rsidRDefault="00F249C7" w:rsidP="00F249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сультации </w:t>
            </w:r>
            <w:r w:rsidR="0000472E">
              <w:rPr>
                <w:color w:val="000000"/>
              </w:rPr>
              <w:t xml:space="preserve">(индивидуальные, групповые) </w:t>
            </w:r>
            <w:r w:rsidR="000130B7">
              <w:rPr>
                <w:color w:val="000000"/>
              </w:rPr>
              <w:t>научных руковод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328D" w14:textId="77777777" w:rsidR="00947480" w:rsidRDefault="0000472E" w:rsidP="00F249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</w:t>
            </w:r>
            <w:r w:rsidR="00F249C7" w:rsidRPr="000B77FE">
              <w:rPr>
                <w:color w:val="000000"/>
              </w:rPr>
              <w:t xml:space="preserve">тябрь </w:t>
            </w:r>
          </w:p>
          <w:p w14:paraId="4C57F0C2" w14:textId="69149AD8" w:rsidR="00947480" w:rsidRDefault="00F249C7" w:rsidP="00F249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E02614">
              <w:rPr>
                <w:color w:val="000000"/>
              </w:rPr>
              <w:t>2</w:t>
            </w:r>
            <w:r w:rsidRPr="000B77FE">
              <w:rPr>
                <w:color w:val="000000"/>
              </w:rPr>
              <w:t xml:space="preserve"> г.</w:t>
            </w:r>
            <w:r w:rsidR="000130B7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</w:t>
            </w:r>
          </w:p>
          <w:p w14:paraId="68DE648A" w14:textId="46D09E5B" w:rsidR="00F249C7" w:rsidRPr="000B77FE" w:rsidRDefault="000130B7" w:rsidP="00F249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  <w:r w:rsidR="00F249C7" w:rsidRPr="000B77FE">
              <w:rPr>
                <w:color w:val="000000"/>
              </w:rPr>
              <w:t>202</w:t>
            </w:r>
            <w:r w:rsidR="00E02614">
              <w:rPr>
                <w:color w:val="000000"/>
              </w:rPr>
              <w:t>3</w:t>
            </w:r>
            <w:r w:rsidR="00F249C7" w:rsidRPr="000B77FE">
              <w:rPr>
                <w:color w:val="000000"/>
              </w:rPr>
              <w:t xml:space="preserve"> г.</w:t>
            </w:r>
          </w:p>
          <w:p w14:paraId="36C4003D" w14:textId="732E608E" w:rsidR="00F249C7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0130B7">
              <w:rPr>
                <w:color w:val="000000"/>
                <w:sz w:val="20"/>
                <w:szCs w:val="20"/>
              </w:rPr>
              <w:t>п</w:t>
            </w:r>
            <w:r w:rsidR="00CE6826">
              <w:rPr>
                <w:color w:val="000000"/>
                <w:sz w:val="20"/>
                <w:szCs w:val="20"/>
              </w:rPr>
              <w:t xml:space="preserve">о </w:t>
            </w:r>
            <w:r w:rsidR="008759FD">
              <w:rPr>
                <w:color w:val="000000"/>
                <w:sz w:val="20"/>
                <w:szCs w:val="20"/>
              </w:rPr>
              <w:t>согласова</w:t>
            </w:r>
            <w:r>
              <w:rPr>
                <w:color w:val="000000"/>
                <w:sz w:val="20"/>
                <w:szCs w:val="20"/>
              </w:rPr>
              <w:t>н</w:t>
            </w:r>
            <w:r w:rsidR="000130B7">
              <w:rPr>
                <w:color w:val="000000"/>
                <w:sz w:val="20"/>
                <w:szCs w:val="20"/>
              </w:rPr>
              <w:t>ию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849F28A" w14:textId="34FFEE67" w:rsidR="00F249C7" w:rsidRPr="000E7E6C" w:rsidRDefault="00F249C7" w:rsidP="00F249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E7E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A4B75" w14:textId="300A279E" w:rsidR="00F249C7" w:rsidRPr="008759FD" w:rsidRDefault="007D277B" w:rsidP="00F249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59FD">
              <w:rPr>
                <w:color w:val="000000"/>
                <w:sz w:val="20"/>
                <w:szCs w:val="20"/>
              </w:rPr>
              <w:t xml:space="preserve">ОУ </w:t>
            </w:r>
            <w:r>
              <w:rPr>
                <w:color w:val="000000"/>
                <w:sz w:val="20"/>
                <w:szCs w:val="20"/>
              </w:rPr>
              <w:t>ГЦРО</w:t>
            </w:r>
            <w:r w:rsidR="00F249C7" w:rsidRPr="008759FD">
              <w:rPr>
                <w:color w:val="000000"/>
                <w:sz w:val="20"/>
                <w:szCs w:val="20"/>
              </w:rPr>
              <w:t xml:space="preserve">, </w:t>
            </w:r>
          </w:p>
          <w:p w14:paraId="77A9FAFF" w14:textId="77777777" w:rsidR="00947480" w:rsidRDefault="00F249C7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9FD">
              <w:rPr>
                <w:color w:val="000000"/>
                <w:sz w:val="20"/>
                <w:szCs w:val="20"/>
              </w:rPr>
              <w:t xml:space="preserve">НИЛ «Педагогический поиск» ТГУ, </w:t>
            </w:r>
          </w:p>
          <w:p w14:paraId="225DB19B" w14:textId="03783577" w:rsidR="00F249C7" w:rsidRPr="008759FD" w:rsidRDefault="00F249C7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9FD">
              <w:rPr>
                <w:color w:val="000000"/>
                <w:sz w:val="20"/>
                <w:szCs w:val="20"/>
              </w:rPr>
              <w:t>педагоги М</w:t>
            </w:r>
            <w:r w:rsidR="0085552E">
              <w:rPr>
                <w:color w:val="000000"/>
                <w:sz w:val="20"/>
                <w:szCs w:val="20"/>
              </w:rPr>
              <w:t>Д</w:t>
            </w:r>
            <w:r w:rsidRPr="008759FD">
              <w:rPr>
                <w:color w:val="000000"/>
                <w:sz w:val="20"/>
                <w:szCs w:val="20"/>
              </w:rPr>
              <w:t>ОУ</w:t>
            </w:r>
            <w:r w:rsidR="00947480">
              <w:rPr>
                <w:color w:val="000000"/>
                <w:sz w:val="20"/>
                <w:szCs w:val="20"/>
              </w:rPr>
              <w:t>-</w:t>
            </w:r>
            <w:r w:rsidR="00CE6826" w:rsidRPr="000359C0">
              <w:rPr>
                <w:color w:val="000000"/>
                <w:sz w:val="20"/>
                <w:szCs w:val="20"/>
              </w:rPr>
              <w:t>участник</w:t>
            </w:r>
            <w:r w:rsidR="00947480">
              <w:rPr>
                <w:color w:val="000000"/>
                <w:sz w:val="20"/>
                <w:szCs w:val="20"/>
              </w:rPr>
              <w:t>ов</w:t>
            </w:r>
            <w:r w:rsidR="00CE6826" w:rsidRPr="000359C0">
              <w:rPr>
                <w:color w:val="000000"/>
                <w:sz w:val="20"/>
                <w:szCs w:val="20"/>
              </w:rPr>
              <w:t xml:space="preserve"> </w:t>
            </w:r>
            <w:r w:rsidR="00CE6826" w:rsidRPr="007D277B">
              <w:rPr>
                <w:sz w:val="20"/>
                <w:szCs w:val="20"/>
              </w:rPr>
              <w:t>МИ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4293" w14:textId="77777777" w:rsidR="00F249C7" w:rsidRPr="000B77FE" w:rsidRDefault="00F249C7" w:rsidP="00F249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77FE">
              <w:rPr>
                <w:color w:val="000000"/>
              </w:rPr>
              <w:t>Листы регистр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DFB4E" w14:textId="77777777" w:rsidR="00947480" w:rsidRDefault="00F249C7" w:rsidP="00CE682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3695">
              <w:rPr>
                <w:color w:val="000000"/>
              </w:rPr>
              <w:t xml:space="preserve">Координация деятельности </w:t>
            </w:r>
            <w:r w:rsidR="00CE6826">
              <w:rPr>
                <w:color w:val="000000"/>
              </w:rPr>
              <w:t xml:space="preserve">групп </w:t>
            </w:r>
          </w:p>
          <w:p w14:paraId="03CDF53F" w14:textId="53AC879D" w:rsidR="00F249C7" w:rsidRPr="008C3695" w:rsidRDefault="00CE6826" w:rsidP="00CE682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 направлениям </w:t>
            </w:r>
            <w:r w:rsidR="00F249C7" w:rsidRPr="008C3695">
              <w:rPr>
                <w:color w:val="000000"/>
              </w:rPr>
              <w:t>в рамках решения поставленных задач</w:t>
            </w:r>
            <w:r w:rsidR="00947480">
              <w:rPr>
                <w:color w:val="000000"/>
              </w:rPr>
              <w:t>.</w:t>
            </w:r>
            <w:r w:rsidR="00F249C7" w:rsidRPr="008C3695">
              <w:rPr>
                <w:color w:val="000000"/>
              </w:rPr>
              <w:t xml:space="preserve"> </w:t>
            </w:r>
          </w:p>
        </w:tc>
      </w:tr>
      <w:tr w:rsidR="00CE6826" w:rsidRPr="000B77FE" w14:paraId="25E408B9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E1F44" w14:textId="77777777" w:rsidR="00CE6826" w:rsidRPr="000B77FE" w:rsidRDefault="00CE6826" w:rsidP="00F249C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71CF" w14:textId="421C4296" w:rsidR="00CE6826" w:rsidRPr="00CE6826" w:rsidRDefault="00CE6826" w:rsidP="0006271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8"/>
            </w:pPr>
            <w:r>
              <w:t xml:space="preserve">Мотивационная сессия «Методический подход к формированию у детей </w:t>
            </w:r>
            <w:r w:rsidR="00E672F8">
              <w:t xml:space="preserve">старшего </w:t>
            </w:r>
            <w:r>
              <w:t>дошкольного возраста основ функциональной грамотности: математической, финансовой, естественнонаучной, читательской, гражданской, поликультурной, здоровьесберегающей, ме</w:t>
            </w:r>
            <w:r w:rsidR="00062711">
              <w:t>д</w:t>
            </w:r>
            <w:r>
              <w:t>иаграмотности»</w:t>
            </w:r>
            <w:r w:rsidR="003F7CE0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83355" w14:textId="77777777" w:rsidR="00CE6826" w:rsidRPr="000B77FE" w:rsidRDefault="00CE6826" w:rsidP="00CE68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октябрь</w:t>
            </w:r>
          </w:p>
          <w:p w14:paraId="58B61BC5" w14:textId="77777777" w:rsidR="00CE6826" w:rsidRPr="000B77FE" w:rsidRDefault="00CE6826" w:rsidP="00CE68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0B77FE">
              <w:rPr>
                <w:color w:val="000000"/>
              </w:rPr>
              <w:t xml:space="preserve"> г.</w:t>
            </w:r>
          </w:p>
          <w:p w14:paraId="46D4E0A6" w14:textId="77777777" w:rsidR="00CE6826" w:rsidRDefault="00CE6826" w:rsidP="00F249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B6AED" w14:textId="77777777" w:rsidR="00CE6826" w:rsidRPr="000359C0" w:rsidRDefault="00CE6826" w:rsidP="00CE68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59C0">
              <w:rPr>
                <w:color w:val="000000"/>
                <w:sz w:val="20"/>
                <w:szCs w:val="20"/>
              </w:rPr>
              <w:t xml:space="preserve">НИЛ «Педагогический поиск» ТГУ, </w:t>
            </w:r>
          </w:p>
          <w:p w14:paraId="6FBB20F6" w14:textId="1D4ADB40" w:rsidR="00CE6826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ДОУ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sz w:val="20"/>
                <w:szCs w:val="20"/>
              </w:rPr>
              <w:t>МИ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6357" w14:textId="4B5A9833" w:rsidR="00CE6826" w:rsidRPr="000B77FE" w:rsidRDefault="00D423E4" w:rsidP="00F249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тодические материалы</w:t>
            </w:r>
            <w:r w:rsidR="00947480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667E3" w14:textId="77777777" w:rsidR="00947480" w:rsidRDefault="000130B7" w:rsidP="000130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AF31C4">
              <w:rPr>
                <w:color w:val="000000"/>
              </w:rPr>
              <w:t>предел</w:t>
            </w:r>
            <w:r>
              <w:rPr>
                <w:color w:val="000000"/>
              </w:rPr>
              <w:t>ение</w:t>
            </w:r>
            <w:r w:rsidRPr="00AF31C4">
              <w:rPr>
                <w:color w:val="000000"/>
              </w:rPr>
              <w:t xml:space="preserve"> методическ</w:t>
            </w:r>
            <w:r>
              <w:rPr>
                <w:color w:val="000000"/>
              </w:rPr>
              <w:t>ого</w:t>
            </w:r>
            <w:r w:rsidRPr="00AF31C4">
              <w:rPr>
                <w:color w:val="000000"/>
              </w:rPr>
              <w:t xml:space="preserve"> подход</w:t>
            </w:r>
            <w:r>
              <w:rPr>
                <w:color w:val="000000"/>
              </w:rPr>
              <w:t>а</w:t>
            </w:r>
            <w:r w:rsidRPr="00AF31C4">
              <w:rPr>
                <w:color w:val="000000"/>
              </w:rPr>
              <w:t xml:space="preserve"> </w:t>
            </w:r>
          </w:p>
          <w:p w14:paraId="1FAC090D" w14:textId="0FE698F3" w:rsidR="00CE6826" w:rsidRPr="008C3695" w:rsidRDefault="000130B7" w:rsidP="000130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F31C4">
              <w:rPr>
                <w:color w:val="000000"/>
              </w:rPr>
              <w:t>к формированию у детей дошкольного возраста основ выделенных видов функциональной грамотности</w:t>
            </w:r>
            <w:r w:rsidR="00947480">
              <w:rPr>
                <w:color w:val="000000"/>
              </w:rPr>
              <w:t>.</w:t>
            </w:r>
          </w:p>
        </w:tc>
      </w:tr>
      <w:tr w:rsidR="0031430C" w:rsidRPr="000B77FE" w14:paraId="2002194C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99226" w14:textId="77777777" w:rsidR="0031430C" w:rsidRPr="000B77FE" w:rsidRDefault="0031430C" w:rsidP="00F249C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A923" w14:textId="77777777" w:rsidR="003F7CE0" w:rsidRDefault="0031430C" w:rsidP="0076384D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0D61EA">
              <w:rPr>
                <w:color w:val="000000"/>
              </w:rPr>
              <w:t>Аналитический интенсив</w:t>
            </w:r>
            <w:r>
              <w:rPr>
                <w:color w:val="000000"/>
              </w:rPr>
              <w:t xml:space="preserve"> </w:t>
            </w:r>
            <w:r w:rsidRPr="008C0016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Подходы к определению структуры пулов </w:t>
            </w:r>
          </w:p>
          <w:p w14:paraId="085A548F" w14:textId="77777777" w:rsidR="003F7CE0" w:rsidRDefault="0031430C" w:rsidP="0076384D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>
              <w:rPr>
                <w:color w:val="000000"/>
              </w:rPr>
              <w:t xml:space="preserve">и содержания кейсов </w:t>
            </w:r>
          </w:p>
          <w:p w14:paraId="04389460" w14:textId="5A1590A1" w:rsidR="0031430C" w:rsidRPr="00D423E4" w:rsidRDefault="0031430C" w:rsidP="0076384D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8"/>
            </w:pPr>
            <w:r w:rsidRPr="008C0016">
              <w:rPr>
                <w:color w:val="000000"/>
              </w:rPr>
              <w:t xml:space="preserve">по формированию у </w:t>
            </w:r>
            <w:r>
              <w:rPr>
                <w:color w:val="000000"/>
              </w:rPr>
              <w:t>детей старшего дошкольного возраста основ функциональной грамотности»</w:t>
            </w:r>
            <w:r w:rsidR="003F7CE0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290C6" w14:textId="589DECF7" w:rsidR="0031430C" w:rsidRPr="00D423E4" w:rsidRDefault="0031430C" w:rsidP="00172D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  <w:p w14:paraId="48D8AAE9" w14:textId="77777777" w:rsidR="0031430C" w:rsidRPr="00D423E4" w:rsidRDefault="0031430C" w:rsidP="00172D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23E4">
              <w:t>2022 г.</w:t>
            </w:r>
          </w:p>
          <w:p w14:paraId="09A0CED1" w14:textId="5AD3E48B" w:rsidR="0031430C" w:rsidRPr="00C62B4B" w:rsidRDefault="0031430C" w:rsidP="00C62B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B4B">
              <w:rPr>
                <w:color w:val="000000"/>
                <w:sz w:val="20"/>
                <w:szCs w:val="20"/>
              </w:rPr>
              <w:t>по каждому направлению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33827" w14:textId="77777777" w:rsidR="0031430C" w:rsidRPr="00D423E4" w:rsidRDefault="0031430C" w:rsidP="00172D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3E4">
              <w:rPr>
                <w:sz w:val="20"/>
                <w:szCs w:val="20"/>
              </w:rPr>
              <w:t xml:space="preserve">НИЛ «Педагогический поиск» ТГУ, </w:t>
            </w:r>
          </w:p>
          <w:p w14:paraId="792AD448" w14:textId="3848528C" w:rsidR="0031430C" w:rsidRPr="00D423E4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ДОУ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sz w:val="20"/>
                <w:szCs w:val="20"/>
              </w:rPr>
              <w:t>МИ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EBC5F" w14:textId="0A7FB75C" w:rsidR="0031430C" w:rsidRPr="00D423E4" w:rsidRDefault="0031430C" w:rsidP="003722FD">
            <w:pPr>
              <w:shd w:val="clear" w:color="auto" w:fill="FFFFFF"/>
              <w:autoSpaceDE w:val="0"/>
              <w:autoSpaceDN w:val="0"/>
              <w:adjustRightInd w:val="0"/>
            </w:pPr>
            <w:r w:rsidRPr="00D423E4">
              <w:t xml:space="preserve">Материалы </w:t>
            </w:r>
            <w:r>
              <w:t>мероприятия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D9034" w14:textId="6042DEFD" w:rsidR="0031430C" w:rsidRPr="00D423E4" w:rsidRDefault="0031430C" w:rsidP="0076384D">
            <w:pPr>
              <w:shd w:val="clear" w:color="auto" w:fill="FFFFFF"/>
              <w:autoSpaceDE w:val="0"/>
              <w:autoSpaceDN w:val="0"/>
              <w:adjustRightInd w:val="0"/>
            </w:pPr>
            <w:r w:rsidRPr="00D423E4">
              <w:t xml:space="preserve">Выбор наиболее эффективного инструментария формирования </w:t>
            </w:r>
            <w:r>
              <w:t>у детей старшего дошкольного возраста основ</w:t>
            </w:r>
            <w:r w:rsidRPr="00D423E4">
              <w:t xml:space="preserve"> </w:t>
            </w:r>
            <w:r w:rsidR="00947480">
              <w:t>функциональной грамотности.</w:t>
            </w:r>
          </w:p>
        </w:tc>
      </w:tr>
      <w:tr w:rsidR="0031430C" w:rsidRPr="000B77FE" w14:paraId="1C1AECB6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F38B" w14:textId="77777777" w:rsidR="0031430C" w:rsidRPr="000B77FE" w:rsidRDefault="0031430C" w:rsidP="00FF7C9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2E60C" w14:textId="1FC62829" w:rsidR="0031430C" w:rsidRPr="000B77FE" w:rsidRDefault="0031430C" w:rsidP="00FF7C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тодический интенсив «Способы проектирования содержания кейсов по формированию </w:t>
            </w:r>
            <w:r w:rsidRPr="008C0016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>детей старшего дошкольного возраста основ функциональной грамо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5DBEE" w14:textId="3185B280" w:rsidR="0031430C" w:rsidRPr="000B77FE" w:rsidRDefault="0031430C" w:rsidP="00FF7C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14:paraId="7172FA92" w14:textId="395FFEF2" w:rsidR="0031430C" w:rsidRPr="000B77FE" w:rsidRDefault="0031430C" w:rsidP="00FF7C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0B77FE">
              <w:rPr>
                <w:color w:val="000000"/>
              </w:rPr>
              <w:t xml:space="preserve"> г.</w:t>
            </w:r>
          </w:p>
          <w:p w14:paraId="1F20504D" w14:textId="6EE200E1" w:rsidR="0031430C" w:rsidRPr="000B77FE" w:rsidRDefault="0031430C" w:rsidP="00FF7C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2B4B">
              <w:rPr>
                <w:color w:val="000000"/>
                <w:sz w:val="20"/>
                <w:szCs w:val="20"/>
              </w:rPr>
              <w:t>по каждому направлению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8E78" w14:textId="77777777" w:rsidR="0031430C" w:rsidRPr="000359C0" w:rsidRDefault="0031430C" w:rsidP="00AE2D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59C0">
              <w:rPr>
                <w:color w:val="000000"/>
                <w:sz w:val="20"/>
                <w:szCs w:val="20"/>
              </w:rPr>
              <w:t xml:space="preserve">НИЛ «Педагогический поиск» ТГУ, </w:t>
            </w:r>
          </w:p>
          <w:p w14:paraId="35B549B4" w14:textId="39A79F78" w:rsidR="0031430C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ДОУ-</w:t>
            </w:r>
            <w:r>
              <w:rPr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sz w:val="20"/>
                <w:szCs w:val="20"/>
              </w:rPr>
              <w:t>МИ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4CEB" w14:textId="3D43E219" w:rsidR="0031430C" w:rsidRPr="000B77FE" w:rsidRDefault="0031430C" w:rsidP="00C62B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 мероприятия</w:t>
            </w:r>
            <w:r w:rsidR="00947480">
              <w:rPr>
                <w:color w:val="000000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94A2" w14:textId="5CFBE05E" w:rsidR="0031430C" w:rsidRPr="008C3695" w:rsidRDefault="0031430C" w:rsidP="00FF7C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430C" w:rsidRPr="000B77FE" w14:paraId="5D813285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BB3B5" w14:textId="77777777" w:rsidR="0031430C" w:rsidRPr="000B77FE" w:rsidRDefault="0031430C" w:rsidP="00FF7C9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D41E" w14:textId="77777777" w:rsidR="003F7CE0" w:rsidRDefault="0031430C" w:rsidP="00390B4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D61EA">
              <w:rPr>
                <w:color w:val="000000"/>
              </w:rPr>
              <w:t>Коучинг-сессия</w:t>
            </w:r>
            <w:r>
              <w:rPr>
                <w:color w:val="000000"/>
              </w:rPr>
              <w:t xml:space="preserve"> «Трекер разработки пулов кейсов по формированию </w:t>
            </w:r>
          </w:p>
          <w:p w14:paraId="115A15E0" w14:textId="1FEF3A49" w:rsidR="0031430C" w:rsidRPr="000B77FE" w:rsidRDefault="0031430C" w:rsidP="00390B4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0016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>детей старшего дошкольного возраста основ функциональной грамо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56BCB" w14:textId="77BC7221" w:rsidR="0031430C" w:rsidRPr="000B77FE" w:rsidRDefault="0031430C" w:rsidP="00FF7C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14:paraId="3E95202A" w14:textId="479F83D9" w:rsidR="0031430C" w:rsidRPr="000B77FE" w:rsidRDefault="0031430C" w:rsidP="00FF7C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0B77FE">
              <w:rPr>
                <w:color w:val="000000"/>
              </w:rPr>
              <w:t xml:space="preserve"> г.</w:t>
            </w:r>
          </w:p>
          <w:p w14:paraId="4805F43D" w14:textId="67DB2461" w:rsidR="0031430C" w:rsidRPr="000B77FE" w:rsidRDefault="0031430C" w:rsidP="00C62B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2B4B">
              <w:rPr>
                <w:color w:val="000000"/>
                <w:sz w:val="20"/>
                <w:szCs w:val="20"/>
              </w:rPr>
              <w:t>по каждому направлению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81B2" w14:textId="77777777" w:rsidR="0031430C" w:rsidRPr="000359C0" w:rsidRDefault="0031430C" w:rsidP="00AE2D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59C0">
              <w:rPr>
                <w:color w:val="000000"/>
                <w:sz w:val="20"/>
                <w:szCs w:val="20"/>
              </w:rPr>
              <w:t xml:space="preserve">НИЛ «Педагогический поиск» ТГУ, </w:t>
            </w:r>
          </w:p>
          <w:p w14:paraId="2777950A" w14:textId="01DF811A" w:rsidR="0031430C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ДОУ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sz w:val="20"/>
                <w:szCs w:val="20"/>
              </w:rPr>
              <w:t>МИ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D620C" w14:textId="6583F8E7" w:rsidR="0031430C" w:rsidRPr="000B77FE" w:rsidRDefault="0031430C" w:rsidP="00C62B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 мероприятия</w:t>
            </w:r>
            <w:r w:rsidR="00947480">
              <w:rPr>
                <w:color w:val="000000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72FC9" w14:textId="4C4BF408" w:rsidR="0031430C" w:rsidRPr="008C3695" w:rsidRDefault="0031430C" w:rsidP="00FF7C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C411E" w:rsidRPr="000B77FE" w14:paraId="53D1D60F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EC81C" w14:textId="77777777" w:rsidR="00EC411E" w:rsidRPr="000B77FE" w:rsidRDefault="00EC411E" w:rsidP="00FF7C9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FD80D" w14:textId="5B907B13" w:rsidR="00EC411E" w:rsidRPr="000D61EA" w:rsidRDefault="00EC411E" w:rsidP="00EC41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ектный семинар «Дизайн организации образовательного процесса с включением пулов кейсов по формированию </w:t>
            </w:r>
            <w:r w:rsidRPr="008C0016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>детей старшего дошкольного возраста основ функциональной грамо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F5EF1" w14:textId="4F971AE2" w:rsidR="00EC411E" w:rsidRPr="000B77FE" w:rsidRDefault="00EC411E" w:rsidP="000647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14:paraId="760A2388" w14:textId="77777777" w:rsidR="00EC411E" w:rsidRPr="000B77FE" w:rsidRDefault="00EC411E" w:rsidP="000647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0B77FE">
              <w:rPr>
                <w:color w:val="000000"/>
              </w:rPr>
              <w:t xml:space="preserve"> г.</w:t>
            </w:r>
          </w:p>
          <w:p w14:paraId="4E204A8E" w14:textId="7E020C64" w:rsidR="00EC411E" w:rsidRDefault="00EC411E" w:rsidP="00FF7C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2B4B">
              <w:rPr>
                <w:color w:val="000000"/>
                <w:sz w:val="20"/>
                <w:szCs w:val="20"/>
              </w:rPr>
              <w:t>по каждому направлению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25F6D" w14:textId="77777777" w:rsidR="00EC411E" w:rsidRPr="000359C0" w:rsidRDefault="00EC411E" w:rsidP="000647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59C0">
              <w:rPr>
                <w:color w:val="000000"/>
                <w:sz w:val="20"/>
                <w:szCs w:val="20"/>
              </w:rPr>
              <w:t xml:space="preserve">НИЛ «Педагогический поиск» ТГУ, </w:t>
            </w:r>
          </w:p>
          <w:p w14:paraId="47D90FB7" w14:textId="7130A893" w:rsidR="00EC411E" w:rsidRPr="000359C0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ДОУ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sz w:val="20"/>
                <w:szCs w:val="20"/>
              </w:rPr>
              <w:t>МИ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CA90F" w14:textId="276E6F01" w:rsidR="00EC411E" w:rsidRDefault="00EC411E" w:rsidP="00C62B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 мероприятия</w:t>
            </w:r>
            <w:r w:rsidR="00947480">
              <w:rPr>
                <w:color w:val="000000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8C86" w14:textId="77777777" w:rsidR="00EC411E" w:rsidRPr="008C3695" w:rsidRDefault="00EC411E" w:rsidP="00FF7C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430C" w:rsidRPr="000B77FE" w14:paraId="22EC16D2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FC628" w14:textId="77777777" w:rsidR="0031430C" w:rsidRPr="000B77FE" w:rsidRDefault="0031430C" w:rsidP="00FF7C9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B5AA" w14:textId="007663E9" w:rsidR="0031430C" w:rsidRPr="000B77FE" w:rsidRDefault="0031430C" w:rsidP="003143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сультация «Апробация пулов кейсов по формированию </w:t>
            </w:r>
            <w:r w:rsidRPr="008C0016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 xml:space="preserve">детей старшего дошкольного возраста </w:t>
            </w:r>
            <w:r>
              <w:rPr>
                <w:color w:val="000000"/>
              </w:rPr>
              <w:lastRenderedPageBreak/>
              <w:t>основ функциональной грамотности: трудности и пути реш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3A422" w14:textId="3CC5C4C8" w:rsidR="0031430C" w:rsidRPr="000B77FE" w:rsidRDefault="00EC411E" w:rsidP="00FF7C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рт</w:t>
            </w:r>
          </w:p>
          <w:p w14:paraId="753C642C" w14:textId="5A083309" w:rsidR="0031430C" w:rsidRPr="000B77FE" w:rsidRDefault="0031430C" w:rsidP="00FF7C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0B77FE">
              <w:rPr>
                <w:color w:val="000000"/>
              </w:rPr>
              <w:t xml:space="preserve"> г.</w:t>
            </w:r>
          </w:p>
          <w:p w14:paraId="6462F905" w14:textId="376DB53C" w:rsidR="0031430C" w:rsidRPr="000B77FE" w:rsidRDefault="00EC411E" w:rsidP="00FF7C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2B4B">
              <w:rPr>
                <w:color w:val="000000"/>
                <w:sz w:val="20"/>
                <w:szCs w:val="20"/>
              </w:rPr>
              <w:t>по каждому направлению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8FB90" w14:textId="77777777" w:rsidR="0031430C" w:rsidRPr="000359C0" w:rsidRDefault="0031430C" w:rsidP="00AE2D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59C0">
              <w:rPr>
                <w:color w:val="000000"/>
                <w:sz w:val="20"/>
                <w:szCs w:val="20"/>
              </w:rPr>
              <w:t xml:space="preserve">НИЛ «Педагогический поиск» ТГУ, </w:t>
            </w:r>
          </w:p>
          <w:p w14:paraId="43F832D9" w14:textId="54D90892" w:rsidR="0031430C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ДОУ-</w:t>
            </w:r>
            <w:r>
              <w:rPr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sz w:val="20"/>
                <w:szCs w:val="20"/>
              </w:rPr>
              <w:t>МИ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3763E" w14:textId="6CB24D97" w:rsidR="0031430C" w:rsidRPr="000B77FE" w:rsidRDefault="0031430C" w:rsidP="003143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 мероприятия</w:t>
            </w:r>
            <w:r w:rsidR="00947480">
              <w:rPr>
                <w:color w:val="000000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BDFF9" w14:textId="58E387B5" w:rsidR="0031430C" w:rsidRPr="008C3695" w:rsidRDefault="0031430C" w:rsidP="00FF7C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23E4" w:rsidRPr="000B77FE" w14:paraId="37EEA7B3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34951" w14:textId="77777777" w:rsidR="00D423E4" w:rsidRPr="000B77FE" w:rsidRDefault="00D423E4" w:rsidP="00FF7C9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65A5" w14:textId="2DEF6F14" w:rsidR="00D423E4" w:rsidRPr="000D61EA" w:rsidRDefault="00517248" w:rsidP="00EC41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Консультация</w:t>
            </w:r>
            <w:r w:rsidR="00D423E4">
              <w:t xml:space="preserve"> «</w:t>
            </w:r>
            <w:r w:rsidR="00EC411E">
              <w:t xml:space="preserve">Структурирование </w:t>
            </w:r>
            <w:r w:rsidR="002B6CC7">
              <w:t xml:space="preserve">апробированных </w:t>
            </w:r>
            <w:r w:rsidR="00EC411E">
              <w:t>материалов</w:t>
            </w:r>
            <w:r w:rsidR="002B6CC7">
              <w:t xml:space="preserve"> деятельности </w:t>
            </w:r>
            <w:r>
              <w:t>МИП</w:t>
            </w:r>
            <w:r w:rsidR="00D423E4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B2A6C" w14:textId="3B4C5F3A" w:rsidR="00D423E4" w:rsidRPr="000B77FE" w:rsidRDefault="002B6CC7" w:rsidP="00D4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14:paraId="053E7957" w14:textId="77777777" w:rsidR="00D423E4" w:rsidRDefault="00D423E4" w:rsidP="002B6C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2B6CC7">
              <w:rPr>
                <w:color w:val="000000"/>
              </w:rPr>
              <w:t>3</w:t>
            </w:r>
            <w:r w:rsidRPr="000B77FE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  <w:p w14:paraId="16182DC8" w14:textId="48C1B3E1" w:rsidR="002B6CC7" w:rsidRPr="000B77FE" w:rsidRDefault="002B6CC7" w:rsidP="002B6C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2B4B">
              <w:rPr>
                <w:color w:val="000000"/>
                <w:sz w:val="20"/>
                <w:szCs w:val="20"/>
              </w:rPr>
              <w:t>по каждому направлению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CBB57" w14:textId="77777777" w:rsidR="00D423E4" w:rsidRPr="000359C0" w:rsidRDefault="00D423E4" w:rsidP="00D4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59C0">
              <w:rPr>
                <w:color w:val="000000"/>
                <w:sz w:val="20"/>
                <w:szCs w:val="20"/>
              </w:rPr>
              <w:t xml:space="preserve">НИЛ «Педагогический поиск» ТГУ, </w:t>
            </w:r>
          </w:p>
          <w:p w14:paraId="38A10608" w14:textId="503A9F20" w:rsidR="00D423E4" w:rsidRPr="000359C0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ДОУ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sz w:val="20"/>
                <w:szCs w:val="20"/>
              </w:rPr>
              <w:t>МИ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E8D1" w14:textId="77777777" w:rsidR="00947480" w:rsidRDefault="00EC411E" w:rsidP="00947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ект </w:t>
            </w:r>
            <w:r w:rsidR="00947480">
              <w:rPr>
                <w:color w:val="000000"/>
              </w:rPr>
              <w:t xml:space="preserve">учебно-методических пособий </w:t>
            </w:r>
          </w:p>
          <w:p w14:paraId="14713979" w14:textId="7D3630D8" w:rsidR="00D423E4" w:rsidRDefault="00947480" w:rsidP="00947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 формированию у детей старшего дошкольного возраста основ функциональной грамотности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A2366" w14:textId="77777777" w:rsidR="003F7CE0" w:rsidRDefault="00517248" w:rsidP="0051724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структуры </w:t>
            </w:r>
          </w:p>
          <w:p w14:paraId="56B6A542" w14:textId="5D8CC40E" w:rsidR="00D423E4" w:rsidRDefault="00517248" w:rsidP="0051724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 содержания</w:t>
            </w:r>
            <w:r w:rsidRPr="00517248">
              <w:rPr>
                <w:color w:val="000000"/>
              </w:rPr>
              <w:t xml:space="preserve"> учебно-методических пособий, содержащих теоретическое обоснование формирования основ функциональной грамотности детей дошкольного возраста и методический инструментарий: пулы кейсов по каждому в</w:t>
            </w:r>
            <w:r>
              <w:rPr>
                <w:color w:val="000000"/>
              </w:rPr>
              <w:t>иду функциональной грамотности</w:t>
            </w:r>
            <w:r w:rsidR="00947480">
              <w:rPr>
                <w:color w:val="000000"/>
              </w:rPr>
              <w:t>.</w:t>
            </w:r>
          </w:p>
        </w:tc>
      </w:tr>
      <w:tr w:rsidR="00947480" w:rsidRPr="000B77FE" w14:paraId="359DC084" w14:textId="77777777" w:rsidTr="00E778CB">
        <w:trPr>
          <w:gridAfter w:val="1"/>
          <w:wAfter w:w="59" w:type="dxa"/>
          <w:trHeight w:val="30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68724" w14:textId="77777777" w:rsidR="00947480" w:rsidRPr="000B77FE" w:rsidRDefault="00947480" w:rsidP="0094748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B438C" w14:textId="37855698" w:rsidR="00947480" w:rsidRDefault="00947480" w:rsidP="00947480">
            <w:pPr>
              <w:shd w:val="clear" w:color="auto" w:fill="FFFFFF"/>
              <w:autoSpaceDE w:val="0"/>
              <w:autoSpaceDN w:val="0"/>
              <w:adjustRightInd w:val="0"/>
            </w:pPr>
            <w:r w:rsidRPr="000B77FE">
              <w:rPr>
                <w:color w:val="000000"/>
              </w:rPr>
              <w:t>1.3.</w:t>
            </w:r>
            <w:r>
              <w:rPr>
                <w:color w:val="000000"/>
              </w:rPr>
              <w:t>3</w:t>
            </w:r>
            <w:r w:rsidRPr="000B77FE">
              <w:rPr>
                <w:color w:val="000000"/>
              </w:rPr>
              <w:t xml:space="preserve"> Анализ по итогам проделанной работы в рамках реализации заявленной темы на основе единой критериальной баз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7D386" w14:textId="77777777" w:rsidR="00947480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 xml:space="preserve">май </w:t>
            </w:r>
          </w:p>
          <w:p w14:paraId="13EB390A" w14:textId="715A6809" w:rsidR="00947480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0B77FE">
              <w:rPr>
                <w:color w:val="000000"/>
              </w:rPr>
              <w:t xml:space="preserve"> г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ECAE" w14:textId="34560F7D" w:rsidR="00947480" w:rsidRPr="000359C0" w:rsidRDefault="00947480" w:rsidP="00947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59FD">
              <w:rPr>
                <w:color w:val="000000"/>
                <w:sz w:val="20"/>
                <w:szCs w:val="20"/>
              </w:rPr>
              <w:t xml:space="preserve">ОУ </w:t>
            </w:r>
            <w:r>
              <w:rPr>
                <w:color w:val="000000"/>
                <w:sz w:val="20"/>
                <w:szCs w:val="20"/>
              </w:rPr>
              <w:t>ГЦР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FA3F4" w14:textId="330C21AB" w:rsidR="00947480" w:rsidRDefault="00947480" w:rsidP="00947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E6826">
              <w:t>Аналитические отчеты МДОУ</w:t>
            </w:r>
            <w:r>
              <w:t>-</w:t>
            </w:r>
            <w:r w:rsidRPr="00CE6826">
              <w:t>участник</w:t>
            </w:r>
            <w:r>
              <w:t>ов</w:t>
            </w:r>
            <w:r w:rsidRPr="00CE6826">
              <w:t xml:space="preserve"> МИП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148F" w14:textId="77777777" w:rsidR="003F7CE0" w:rsidRDefault="00947480" w:rsidP="00947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81C59">
              <w:rPr>
                <w:color w:val="000000"/>
              </w:rPr>
              <w:t xml:space="preserve">Корректировка деятельности </w:t>
            </w:r>
            <w:r>
              <w:rPr>
                <w:color w:val="000000"/>
              </w:rPr>
              <w:t>МИП</w:t>
            </w:r>
            <w:r w:rsidRPr="00381C59">
              <w:rPr>
                <w:color w:val="000000"/>
              </w:rPr>
              <w:t xml:space="preserve">, определение задач </w:t>
            </w:r>
          </w:p>
          <w:p w14:paraId="2781B231" w14:textId="69D8BCCE" w:rsidR="00947480" w:rsidRDefault="00947480" w:rsidP="00947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81C59">
              <w:rPr>
                <w:color w:val="000000"/>
              </w:rPr>
              <w:t>на следующий период деятельности</w:t>
            </w:r>
            <w:r>
              <w:rPr>
                <w:color w:val="000000"/>
              </w:rPr>
              <w:t>.</w:t>
            </w:r>
          </w:p>
        </w:tc>
      </w:tr>
      <w:tr w:rsidR="003F7CE0" w:rsidRPr="000B77FE" w14:paraId="16265278" w14:textId="77777777" w:rsidTr="00E778CB">
        <w:trPr>
          <w:gridAfter w:val="1"/>
          <w:wAfter w:w="59" w:type="dxa"/>
          <w:trHeight w:val="305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8E84" w14:textId="3A5EE3DB" w:rsidR="003F7CE0" w:rsidRPr="000B77FE" w:rsidRDefault="00E778CB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E778CB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3F7CE0" w:rsidRPr="0044553B">
              <w:rPr>
                <w:b/>
                <w:color w:val="000000"/>
                <w:sz w:val="20"/>
                <w:szCs w:val="20"/>
              </w:rPr>
              <w:t>ИНФОРМАЦИОННО–МЕТОДИЧЕСКОЕ СОПРОВОЖДЕНИЕ ДЕЯТЕЛЬНОСТИ МБОУ ГОРОДА В АСПЕКТЕ ЗАЯВЛЕННОЙ ТЕМЫ</w:t>
            </w:r>
          </w:p>
        </w:tc>
      </w:tr>
      <w:tr w:rsidR="003F7CE0" w:rsidRPr="000B77FE" w14:paraId="724D3FE1" w14:textId="77777777" w:rsidTr="00E778CB">
        <w:trPr>
          <w:gridAfter w:val="1"/>
          <w:wAfter w:w="59" w:type="dxa"/>
          <w:trHeight w:val="3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99A9" w14:textId="37472F21" w:rsidR="003F7CE0" w:rsidRPr="000B77FE" w:rsidRDefault="003F7CE0" w:rsidP="003F7C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.1 Методические мероприятия для </w:t>
            </w:r>
            <w:r w:rsidRPr="000130B7">
              <w:rPr>
                <w:color w:val="000000"/>
              </w:rPr>
              <w:t>педагогов городского сообщества дошкольного образ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9B127" w14:textId="71008708" w:rsidR="003F7CE0" w:rsidRPr="00826727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26727">
              <w:rPr>
                <w:color w:val="000000"/>
              </w:rPr>
              <w:t xml:space="preserve">2.1.1 </w:t>
            </w:r>
            <w:r w:rsidRPr="00F249C7">
              <w:rPr>
                <w:b/>
                <w:color w:val="000000"/>
              </w:rPr>
              <w:t>Презентационная сессия</w:t>
            </w:r>
            <w:r w:rsidRPr="00826727">
              <w:rPr>
                <w:color w:val="000000"/>
              </w:rPr>
              <w:t xml:space="preserve"> «Подходы к разработке </w:t>
            </w:r>
            <w:r>
              <w:rPr>
                <w:color w:val="000000"/>
              </w:rPr>
              <w:t>пулов кейсов</w:t>
            </w:r>
            <w:r w:rsidRPr="00826727">
              <w:rPr>
                <w:color w:val="000000"/>
              </w:rPr>
              <w:t xml:space="preserve"> по формированию у детей старшего дошкольного возраста </w:t>
            </w:r>
            <w:r>
              <w:rPr>
                <w:color w:val="000000"/>
              </w:rPr>
              <w:t xml:space="preserve">основ </w:t>
            </w:r>
            <w:r w:rsidRPr="00826727">
              <w:rPr>
                <w:color w:val="000000"/>
              </w:rPr>
              <w:t>функциональной грамот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CC56B" w14:textId="77777777" w:rsidR="003F7CE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 xml:space="preserve">ноябрь </w:t>
            </w:r>
          </w:p>
          <w:p w14:paraId="656DE6F4" w14:textId="2B4E7C54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0B77FE">
              <w:rPr>
                <w:color w:val="000000"/>
              </w:rPr>
              <w:t xml:space="preserve"> г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7A121" w14:textId="77777777" w:rsidR="003F7CE0" w:rsidRPr="0094748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7480">
              <w:rPr>
                <w:color w:val="000000"/>
                <w:szCs w:val="20"/>
              </w:rPr>
              <w:t>МОУ ГЦРО</w:t>
            </w:r>
            <w:r w:rsidRPr="00947480">
              <w:rPr>
                <w:color w:val="000000"/>
              </w:rPr>
              <w:t xml:space="preserve">, </w:t>
            </w:r>
          </w:p>
          <w:p w14:paraId="44420AE9" w14:textId="43FD4C93" w:rsidR="003F7CE0" w:rsidRPr="0094748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47480">
              <w:rPr>
                <w:color w:val="000000"/>
              </w:rPr>
              <w:t>НИЛ «Педагогический поиск» ТГУ,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9788B" w14:textId="58DA9489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зентации, текст выступлений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33286" w14:textId="67075C6F" w:rsidR="00E778CB" w:rsidRDefault="003F7CE0" w:rsidP="00E778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77FE">
              <w:rPr>
                <w:color w:val="000000"/>
              </w:rPr>
              <w:t xml:space="preserve">Осуществление методического сопровождения </w:t>
            </w:r>
            <w:r w:rsidR="00E778CB" w:rsidRPr="00826727">
              <w:rPr>
                <w:color w:val="000000"/>
              </w:rPr>
              <w:t xml:space="preserve">организации образовательного процесса в </w:t>
            </w:r>
            <w:r w:rsidR="00E778CB">
              <w:rPr>
                <w:color w:val="000000"/>
              </w:rPr>
              <w:t>МДОУ</w:t>
            </w:r>
            <w:r w:rsidR="00E778CB" w:rsidRPr="00826727">
              <w:rPr>
                <w:color w:val="000000"/>
              </w:rPr>
              <w:t xml:space="preserve">, способствующего формированию </w:t>
            </w:r>
          </w:p>
          <w:p w14:paraId="49595249" w14:textId="1FD62E1A" w:rsidR="003F7CE0" w:rsidRDefault="00E778CB" w:rsidP="00E778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26727">
              <w:rPr>
                <w:color w:val="000000"/>
              </w:rPr>
              <w:t>у детей старшего дошкольного возраста</w:t>
            </w:r>
            <w:r>
              <w:rPr>
                <w:color w:val="000000"/>
              </w:rPr>
              <w:t xml:space="preserve"> основ всех видов </w:t>
            </w:r>
            <w:r w:rsidRPr="00826727">
              <w:rPr>
                <w:color w:val="000000"/>
              </w:rPr>
              <w:t xml:space="preserve">функциональной </w:t>
            </w:r>
            <w:r w:rsidRPr="00826727">
              <w:rPr>
                <w:color w:val="000000"/>
              </w:rPr>
              <w:lastRenderedPageBreak/>
              <w:t>грамотности</w:t>
            </w:r>
            <w:r w:rsidR="003F7CE0">
              <w:rPr>
                <w:color w:val="000000"/>
              </w:rPr>
              <w:t>.</w:t>
            </w:r>
            <w:r w:rsidR="003F7CE0">
              <w:rPr>
                <w:color w:val="000000"/>
              </w:rPr>
              <w:t> </w:t>
            </w:r>
          </w:p>
          <w:p w14:paraId="6482358D" w14:textId="0501A51C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03E8">
              <w:t xml:space="preserve">Повышение </w:t>
            </w:r>
            <w:r w:rsidRPr="0031430C">
              <w:t>уровня профессиональной компетентности</w:t>
            </w:r>
            <w:r>
              <w:t xml:space="preserve"> </w:t>
            </w:r>
            <w:r w:rsidRPr="003B03E8">
              <w:t xml:space="preserve">педагогов </w:t>
            </w:r>
            <w:r>
              <w:t> </w:t>
            </w:r>
            <w:r w:rsidRPr="003B03E8">
              <w:t>дошкольного образ</w:t>
            </w:r>
            <w:r>
              <w:t>о</w:t>
            </w:r>
            <w:r w:rsidRPr="003B03E8">
              <w:t xml:space="preserve">вания по вопросам </w:t>
            </w:r>
            <w:r>
              <w:t xml:space="preserve">формирования </w:t>
            </w:r>
            <w:r w:rsidRPr="00826727">
              <w:rPr>
                <w:color w:val="000000"/>
              </w:rPr>
              <w:t>у детей старшего дошкольного возраста</w:t>
            </w:r>
            <w:r>
              <w:t xml:space="preserve"> основ </w:t>
            </w:r>
            <w:r>
              <w:t xml:space="preserve">всех видов </w:t>
            </w:r>
            <w:r>
              <w:t>функциональной грамотности</w:t>
            </w:r>
            <w:r>
              <w:t>.</w:t>
            </w:r>
          </w:p>
        </w:tc>
      </w:tr>
      <w:tr w:rsidR="003F7CE0" w:rsidRPr="000B77FE" w14:paraId="69E8575E" w14:textId="77777777" w:rsidTr="00E778CB">
        <w:trPr>
          <w:gridAfter w:val="1"/>
          <w:wAfter w:w="59" w:type="dxa"/>
          <w:trHeight w:val="3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608D9" w14:textId="77777777" w:rsidR="003F7CE0" w:rsidRPr="000B77FE" w:rsidRDefault="003F7CE0" w:rsidP="003F7C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E36B5" w14:textId="0511EDCF" w:rsidR="003F7CE0" w:rsidRPr="00826727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26727">
              <w:rPr>
                <w:color w:val="000000"/>
              </w:rPr>
              <w:t xml:space="preserve">2.1.2 </w:t>
            </w:r>
            <w:r w:rsidRPr="00F249C7">
              <w:rPr>
                <w:b/>
                <w:color w:val="000000"/>
              </w:rPr>
              <w:t>Проектная сессия</w:t>
            </w:r>
            <w:r w:rsidRPr="00826727">
              <w:rPr>
                <w:color w:val="000000"/>
              </w:rPr>
              <w:t xml:space="preserve"> «Методические подходы к формированию у детей старшего дошкольного возраста </w:t>
            </w:r>
            <w:r>
              <w:rPr>
                <w:color w:val="000000"/>
              </w:rPr>
              <w:t xml:space="preserve">основ </w:t>
            </w:r>
            <w:r w:rsidRPr="00826727">
              <w:rPr>
                <w:color w:val="000000"/>
              </w:rPr>
              <w:t>функциональной грамотности в образовательном процессе ДО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C13CE" w14:textId="77777777" w:rsidR="003F7CE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 xml:space="preserve">апрель </w:t>
            </w:r>
          </w:p>
          <w:p w14:paraId="23A5C1B4" w14:textId="78807E2E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0B77FE">
              <w:rPr>
                <w:color w:val="000000"/>
              </w:rPr>
              <w:t xml:space="preserve"> г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59B53" w14:textId="77777777" w:rsidR="003F7CE0" w:rsidRPr="0094748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7480">
              <w:rPr>
                <w:color w:val="000000"/>
                <w:szCs w:val="20"/>
              </w:rPr>
              <w:t>МОУ ГЦРО</w:t>
            </w:r>
            <w:r w:rsidRPr="00947480">
              <w:rPr>
                <w:color w:val="000000"/>
              </w:rPr>
              <w:t xml:space="preserve">, </w:t>
            </w:r>
          </w:p>
          <w:p w14:paraId="5ED4BFA7" w14:textId="77777777" w:rsidR="003F7CE0" w:rsidRPr="0094748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7480">
              <w:rPr>
                <w:color w:val="000000"/>
              </w:rPr>
              <w:t xml:space="preserve">НИЛ «Педагогический поиск» ТГУ, </w:t>
            </w:r>
          </w:p>
          <w:p w14:paraId="2904EB49" w14:textId="22C9574A" w:rsidR="003F7CE0" w:rsidRPr="0094748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47480">
              <w:rPr>
                <w:color w:val="000000"/>
                <w:szCs w:val="20"/>
              </w:rPr>
              <w:t xml:space="preserve">МДОУ-участники </w:t>
            </w:r>
            <w:r w:rsidRPr="00947480">
              <w:rPr>
                <w:szCs w:val="20"/>
              </w:rPr>
              <w:t>МИ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21A4" w14:textId="7ECB81E7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77FE">
              <w:rPr>
                <w:color w:val="000000"/>
              </w:rPr>
              <w:t>Материалы мероприятия, анкеты обратной связи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6D6B" w14:textId="77777777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3F7CE0" w:rsidRPr="000B77FE" w14:paraId="6732A4B5" w14:textId="77777777" w:rsidTr="00E778CB">
        <w:trPr>
          <w:gridAfter w:val="1"/>
          <w:wAfter w:w="59" w:type="dxa"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8A25F" w14:textId="539F0945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77FE">
              <w:rPr>
                <w:color w:val="000000"/>
              </w:rPr>
              <w:lastRenderedPageBreak/>
              <w:t>2.2 Написание и публикация методическ</w:t>
            </w:r>
            <w:r>
              <w:rPr>
                <w:color w:val="000000"/>
              </w:rPr>
              <w:t>их продуктов</w:t>
            </w:r>
          </w:p>
          <w:p w14:paraId="3B99DF45" w14:textId="77777777" w:rsidR="003F7CE0" w:rsidRPr="000B77FE" w:rsidRDefault="003F7CE0" w:rsidP="003F7C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6C81" w14:textId="77777777" w:rsidR="003F7CE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26727">
              <w:rPr>
                <w:color w:val="000000"/>
              </w:rPr>
              <w:t xml:space="preserve">2.2.1 Написание статей </w:t>
            </w:r>
            <w:r>
              <w:rPr>
                <w:color w:val="000000"/>
              </w:rPr>
              <w:t xml:space="preserve">РИНЦ </w:t>
            </w:r>
          </w:p>
          <w:p w14:paraId="2642A779" w14:textId="77777777" w:rsidR="003F7CE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26727">
              <w:rPr>
                <w:color w:val="000000"/>
              </w:rPr>
              <w:t xml:space="preserve">по проблеме организации образовательного процесса в ДОО, способствующего формированию </w:t>
            </w:r>
          </w:p>
          <w:p w14:paraId="19171BDB" w14:textId="60B65CB0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26727">
              <w:rPr>
                <w:color w:val="000000"/>
              </w:rPr>
              <w:t>у детей старшего дошкольного возраста</w:t>
            </w:r>
            <w:r>
              <w:rPr>
                <w:color w:val="000000"/>
              </w:rPr>
              <w:t xml:space="preserve"> основ всех видов </w:t>
            </w:r>
            <w:r w:rsidRPr="00826727">
              <w:rPr>
                <w:color w:val="000000"/>
              </w:rPr>
              <w:t>функциональной грамо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BCF21" w14:textId="7545F0D5" w:rsidR="003F7CE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–</w:t>
            </w:r>
            <w:r w:rsidRPr="000B77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прель </w:t>
            </w:r>
          </w:p>
          <w:p w14:paraId="79B5EE0A" w14:textId="5291FD18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0B77FE">
              <w:rPr>
                <w:color w:val="000000"/>
              </w:rPr>
              <w:t xml:space="preserve"> г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5477" w14:textId="77777777" w:rsidR="003F7CE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7480">
              <w:rPr>
                <w:color w:val="000000"/>
              </w:rPr>
              <w:t xml:space="preserve">НИЛ «Педагогический поиск» ТГУ, </w:t>
            </w:r>
          </w:p>
          <w:p w14:paraId="5379F9A8" w14:textId="7C1ED131" w:rsidR="003F7CE0" w:rsidRPr="0094748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7480">
              <w:rPr>
                <w:color w:val="000000"/>
                <w:szCs w:val="20"/>
              </w:rPr>
              <w:t xml:space="preserve">МДОУ-участники </w:t>
            </w:r>
            <w:r w:rsidRPr="00947480">
              <w:rPr>
                <w:szCs w:val="20"/>
              </w:rPr>
              <w:t>МИ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7DF9" w14:textId="61DCBACB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77FE">
              <w:rPr>
                <w:color w:val="000000"/>
              </w:rPr>
              <w:t xml:space="preserve">Статьи </w:t>
            </w:r>
            <w:r>
              <w:rPr>
                <w:color w:val="000000"/>
              </w:rPr>
              <w:t xml:space="preserve">в электронных журналах Всероссийского </w:t>
            </w:r>
            <w:r w:rsidR="00E778CB">
              <w:rPr>
                <w:color w:val="000000"/>
              </w:rPr>
              <w:t>уровня</w:t>
            </w:r>
            <w:r>
              <w:rPr>
                <w:color w:val="000000"/>
              </w:rPr>
              <w:t>.</w:t>
            </w:r>
          </w:p>
          <w:p w14:paraId="7BCC680F" w14:textId="77777777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0626" w14:textId="77777777" w:rsidR="003F7CE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20D4D">
              <w:rPr>
                <w:color w:val="000000"/>
              </w:rPr>
              <w:t xml:space="preserve">Распространение инновационного педагогического опыта </w:t>
            </w:r>
          </w:p>
          <w:p w14:paraId="6BC106E6" w14:textId="4F139133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о теме МИП.</w:t>
            </w:r>
          </w:p>
        </w:tc>
      </w:tr>
      <w:tr w:rsidR="003F7CE0" w:rsidRPr="000B77FE" w14:paraId="68FD292F" w14:textId="77777777" w:rsidTr="00E778CB">
        <w:trPr>
          <w:gridAfter w:val="1"/>
          <w:wAfter w:w="59" w:type="dxa"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D5BCB" w14:textId="77777777" w:rsidR="003F7CE0" w:rsidRPr="000B77FE" w:rsidRDefault="003F7CE0" w:rsidP="003F7C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DE5" w14:textId="77777777" w:rsidR="003F7CE0" w:rsidRDefault="003F7CE0" w:rsidP="003F7CE0">
            <w:pPr>
              <w:shd w:val="clear" w:color="auto" w:fill="FFFFFF"/>
              <w:autoSpaceDE w:val="0"/>
              <w:autoSpaceDN w:val="0"/>
              <w:adjustRightInd w:val="0"/>
            </w:pPr>
            <w:r w:rsidRPr="00663BD5">
              <w:t>2.2.</w:t>
            </w:r>
            <w:r>
              <w:t>2</w:t>
            </w:r>
            <w:r w:rsidRPr="00663BD5">
              <w:t xml:space="preserve"> Размещение материалов </w:t>
            </w:r>
          </w:p>
          <w:p w14:paraId="160E984C" w14:textId="7789CBD7" w:rsidR="003F7CE0" w:rsidRPr="00663BD5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63BD5">
              <w:t>о деятельности МИП на официальных сайтах МДОУ</w:t>
            </w:r>
            <w:r>
              <w:t>-участников МИП</w:t>
            </w:r>
            <w:r w:rsidRPr="00663BD5">
              <w:t xml:space="preserve"> в разделе «Инновацион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5656A" w14:textId="77777777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октябрь</w:t>
            </w:r>
          </w:p>
          <w:p w14:paraId="02461CDF" w14:textId="77777777" w:rsidR="003F7CE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0B77FE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– </w:t>
            </w:r>
          </w:p>
          <w:p w14:paraId="07342692" w14:textId="78CD97D1" w:rsidR="003F7CE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  <w:p w14:paraId="76B85374" w14:textId="44CAAE27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77F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0B77FE">
              <w:rPr>
                <w:color w:val="000000"/>
              </w:rPr>
              <w:t xml:space="preserve"> г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0A121" w14:textId="670845D0" w:rsidR="003F7CE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47480">
              <w:rPr>
                <w:color w:val="000000"/>
                <w:szCs w:val="20"/>
              </w:rPr>
              <w:t>МОУ ГЦРО</w:t>
            </w:r>
            <w:r>
              <w:rPr>
                <w:color w:val="000000"/>
                <w:szCs w:val="20"/>
              </w:rPr>
              <w:t>,</w:t>
            </w:r>
          </w:p>
          <w:p w14:paraId="436B3B7E" w14:textId="28B6C1C5" w:rsidR="003F7CE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ДОУ-участники </w:t>
            </w:r>
            <w:r>
              <w:rPr>
                <w:szCs w:val="20"/>
              </w:rPr>
              <w:t>МИП</w:t>
            </w:r>
          </w:p>
          <w:p w14:paraId="18666D9F" w14:textId="1815711A" w:rsidR="003F7CE0" w:rsidRPr="00947480" w:rsidRDefault="003F7CE0" w:rsidP="003F7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83691" w14:textId="52F9FC3D" w:rsidR="003F7CE0" w:rsidRPr="000B77FE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77FE">
              <w:rPr>
                <w:color w:val="000000"/>
              </w:rPr>
              <w:t>Анонсы, пост-релизы, материалы мероприятий</w:t>
            </w:r>
            <w:r>
              <w:rPr>
                <w:color w:val="000000"/>
              </w:rPr>
              <w:t>, нормативные документы по деятельности МИ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2F4C" w14:textId="5997AE31" w:rsidR="003F7CE0" w:rsidRPr="00815D12" w:rsidRDefault="003F7CE0" w:rsidP="003F7C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15D12">
              <w:rPr>
                <w:color w:val="000000"/>
              </w:rPr>
              <w:t xml:space="preserve">Организационное сопровождение деятельности </w:t>
            </w:r>
            <w:r>
              <w:rPr>
                <w:color w:val="000000"/>
              </w:rPr>
              <w:t>МИП.</w:t>
            </w:r>
          </w:p>
        </w:tc>
      </w:tr>
    </w:tbl>
    <w:p w14:paraId="7BD8D362" w14:textId="77777777" w:rsidR="008E4055" w:rsidRDefault="008E4055" w:rsidP="00062711"/>
    <w:sectPr w:rsidR="008E4055" w:rsidSect="0020647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8D886" w14:textId="77777777" w:rsidR="00F870E5" w:rsidRDefault="00F870E5" w:rsidP="00F870E5">
      <w:r>
        <w:separator/>
      </w:r>
    </w:p>
  </w:endnote>
  <w:endnote w:type="continuationSeparator" w:id="0">
    <w:p w14:paraId="2B1F3859" w14:textId="77777777" w:rsidR="00F870E5" w:rsidRDefault="00F870E5" w:rsidP="00F8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453023"/>
      <w:docPartObj>
        <w:docPartGallery w:val="Page Numbers (Bottom of Page)"/>
        <w:docPartUnique/>
      </w:docPartObj>
    </w:sdtPr>
    <w:sdtContent>
      <w:p w14:paraId="2310BE3D" w14:textId="6DD6BA30" w:rsidR="00F870E5" w:rsidRDefault="00F87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CB">
          <w:rPr>
            <w:noProof/>
          </w:rPr>
          <w:t>5</w:t>
        </w:r>
        <w:r>
          <w:fldChar w:fldCharType="end"/>
        </w:r>
      </w:p>
    </w:sdtContent>
  </w:sdt>
  <w:p w14:paraId="18CC3D1A" w14:textId="77777777" w:rsidR="00F870E5" w:rsidRDefault="00F87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96904" w14:textId="77777777" w:rsidR="00F870E5" w:rsidRDefault="00F870E5" w:rsidP="00F870E5">
      <w:r>
        <w:separator/>
      </w:r>
    </w:p>
  </w:footnote>
  <w:footnote w:type="continuationSeparator" w:id="0">
    <w:p w14:paraId="425B67E3" w14:textId="77777777" w:rsidR="00F870E5" w:rsidRDefault="00F870E5" w:rsidP="00F8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EE0"/>
    <w:multiLevelType w:val="multilevel"/>
    <w:tmpl w:val="C42696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031D6A"/>
    <w:multiLevelType w:val="hybridMultilevel"/>
    <w:tmpl w:val="46F2227A"/>
    <w:lvl w:ilvl="0" w:tplc="86B08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F8"/>
    <w:rsid w:val="0000472E"/>
    <w:rsid w:val="000130B7"/>
    <w:rsid w:val="000359C0"/>
    <w:rsid w:val="00062711"/>
    <w:rsid w:val="000D378A"/>
    <w:rsid w:val="001477A1"/>
    <w:rsid w:val="00172D65"/>
    <w:rsid w:val="001A5796"/>
    <w:rsid w:val="00203928"/>
    <w:rsid w:val="00295C3B"/>
    <w:rsid w:val="002B6CC7"/>
    <w:rsid w:val="002D531B"/>
    <w:rsid w:val="0031430C"/>
    <w:rsid w:val="00314FF8"/>
    <w:rsid w:val="00316733"/>
    <w:rsid w:val="003722FD"/>
    <w:rsid w:val="00390B4F"/>
    <w:rsid w:val="003A479A"/>
    <w:rsid w:val="003E0F6B"/>
    <w:rsid w:val="003F7CE0"/>
    <w:rsid w:val="0044553B"/>
    <w:rsid w:val="00517248"/>
    <w:rsid w:val="00625E00"/>
    <w:rsid w:val="00663BD5"/>
    <w:rsid w:val="0069293C"/>
    <w:rsid w:val="006F1530"/>
    <w:rsid w:val="0076384D"/>
    <w:rsid w:val="007B79F6"/>
    <w:rsid w:val="007D277B"/>
    <w:rsid w:val="007D693E"/>
    <w:rsid w:val="00804C71"/>
    <w:rsid w:val="00825AC0"/>
    <w:rsid w:val="00833E92"/>
    <w:rsid w:val="0085552E"/>
    <w:rsid w:val="0086276A"/>
    <w:rsid w:val="008759FD"/>
    <w:rsid w:val="008859FA"/>
    <w:rsid w:val="008C0016"/>
    <w:rsid w:val="008C228B"/>
    <w:rsid w:val="008E0DCC"/>
    <w:rsid w:val="008E4055"/>
    <w:rsid w:val="00947480"/>
    <w:rsid w:val="0096681F"/>
    <w:rsid w:val="009A35CB"/>
    <w:rsid w:val="00A00ABC"/>
    <w:rsid w:val="00A104FD"/>
    <w:rsid w:val="00A32F12"/>
    <w:rsid w:val="00A75003"/>
    <w:rsid w:val="00AD071C"/>
    <w:rsid w:val="00AD4CF9"/>
    <w:rsid w:val="00AE2D48"/>
    <w:rsid w:val="00AF31C4"/>
    <w:rsid w:val="00B00C6D"/>
    <w:rsid w:val="00B348CB"/>
    <w:rsid w:val="00B64721"/>
    <w:rsid w:val="00BB37FE"/>
    <w:rsid w:val="00BF6DE0"/>
    <w:rsid w:val="00C04303"/>
    <w:rsid w:val="00C62B4B"/>
    <w:rsid w:val="00C7559D"/>
    <w:rsid w:val="00CC32D4"/>
    <w:rsid w:val="00CE6826"/>
    <w:rsid w:val="00D122B0"/>
    <w:rsid w:val="00D423E4"/>
    <w:rsid w:val="00D864F5"/>
    <w:rsid w:val="00D90A2B"/>
    <w:rsid w:val="00DC72FF"/>
    <w:rsid w:val="00DD67AF"/>
    <w:rsid w:val="00E02614"/>
    <w:rsid w:val="00E036BE"/>
    <w:rsid w:val="00E672F8"/>
    <w:rsid w:val="00E778CB"/>
    <w:rsid w:val="00EC411E"/>
    <w:rsid w:val="00F249C7"/>
    <w:rsid w:val="00F870E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B9FF"/>
  <w15:docId w15:val="{E3E697E5-29DB-4774-BCE8-B04C614E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9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87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7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7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7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AE6A-FFA2-43C6-AB7E-1063B3ED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ПО ЦИТ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вальд Ольга Геннадьевна</dc:creator>
  <cp:lastModifiedBy>User</cp:lastModifiedBy>
  <cp:revision>4</cp:revision>
  <cp:lastPrinted>2022-09-26T13:11:00Z</cp:lastPrinted>
  <dcterms:created xsi:type="dcterms:W3CDTF">2022-09-27T14:01:00Z</dcterms:created>
  <dcterms:modified xsi:type="dcterms:W3CDTF">2022-09-27T15:46:00Z</dcterms:modified>
</cp:coreProperties>
</file>